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FABFA" w14:textId="7632407D" w:rsidR="00AA4179" w:rsidRPr="00CD25B6" w:rsidRDefault="00AA4179" w:rsidP="00BB7CFE">
      <w:pPr>
        <w:pStyle w:val="Ttulo1"/>
        <w:spacing w:before="0" w:after="0"/>
        <w:rPr>
          <w:color w:val="auto"/>
          <w:sz w:val="24"/>
          <w:szCs w:val="24"/>
        </w:rPr>
      </w:pPr>
      <w:r w:rsidRPr="00CD25B6">
        <w:rPr>
          <w:color w:val="auto"/>
          <w:sz w:val="24"/>
          <w:szCs w:val="24"/>
        </w:rPr>
        <w:t>ANEXO III</w:t>
      </w:r>
    </w:p>
    <w:p w14:paraId="402FABFB" w14:textId="61F1C9D0" w:rsidR="00AA4179" w:rsidRPr="00CD25B6" w:rsidRDefault="00AA4179" w:rsidP="00457A40">
      <w:pPr>
        <w:pStyle w:val="Ttulo1"/>
        <w:spacing w:before="120" w:after="240"/>
        <w:ind w:right="282"/>
        <w:jc w:val="both"/>
        <w:rPr>
          <w:color w:val="auto"/>
          <w:sz w:val="20"/>
        </w:rPr>
      </w:pPr>
      <w:r w:rsidRPr="00CD25B6">
        <w:rPr>
          <w:color w:val="auto"/>
          <w:sz w:val="20"/>
        </w:rPr>
        <w:t xml:space="preserve">SOLICITUD DE PARTICIPACIÓN EN PROCESO SELECTIVO DE PERSONAL LABORAL FIJO EN </w:t>
      </w:r>
      <w:r w:rsidR="004B55C1">
        <w:rPr>
          <w:color w:val="auto"/>
          <w:sz w:val="20"/>
        </w:rPr>
        <w:t xml:space="preserve">LA EMBAJADA </w:t>
      </w:r>
      <w:r w:rsidRPr="00CD25B6">
        <w:rPr>
          <w:color w:val="auto"/>
          <w:sz w:val="20"/>
        </w:rPr>
        <w:t>DE ESPAÑA EN</w:t>
      </w:r>
      <w:r w:rsidR="004B55C1">
        <w:rPr>
          <w:color w:val="auto"/>
          <w:sz w:val="20"/>
        </w:rPr>
        <w:t xml:space="preserve"> KINGSTON (JAMAICA)</w:t>
      </w:r>
      <w:r w:rsidRPr="00CD25B6">
        <w:rPr>
          <w:color w:val="auto"/>
          <w:sz w:val="20"/>
        </w:rPr>
        <w:t xml:space="preserve"> CON LA CATEGORÍA DE</w:t>
      </w:r>
      <w:r w:rsidR="004B55C1">
        <w:rPr>
          <w:color w:val="auto"/>
          <w:sz w:val="20"/>
        </w:rPr>
        <w:t xml:space="preserve"> </w:t>
      </w:r>
      <w:r w:rsidR="00001A97">
        <w:rPr>
          <w:color w:val="auto"/>
          <w:sz w:val="20"/>
        </w:rPr>
        <w:t>COCINERO/A</w:t>
      </w:r>
    </w:p>
    <w:p w14:paraId="402FABFC" w14:textId="77777777" w:rsidR="00AA4179" w:rsidRPr="00CD25B6" w:rsidRDefault="00AA4179" w:rsidP="00AA4179">
      <w:pPr>
        <w:pStyle w:val="ParrafoNormal"/>
        <w:spacing w:before="0" w:after="0"/>
        <w:ind w:left="-142" w:firstLine="142"/>
        <w:jc w:val="left"/>
        <w:rPr>
          <w:b/>
          <w:sz w:val="20"/>
          <w:u w:val="single"/>
        </w:rPr>
      </w:pPr>
      <w:r w:rsidRPr="00CD25B6">
        <w:rPr>
          <w:sz w:val="20"/>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CD25B6" w:rsidRPr="00CD25B6" w14:paraId="402FAC06" w14:textId="77777777" w:rsidTr="00AA4179">
        <w:trPr>
          <w:trHeight w:val="2379"/>
        </w:trPr>
        <w:tc>
          <w:tcPr>
            <w:tcW w:w="9568" w:type="dxa"/>
          </w:tcPr>
          <w:p w14:paraId="402FABFD" w14:textId="77777777" w:rsidR="00AA4179" w:rsidRPr="00CD25B6" w:rsidRDefault="00AA4179" w:rsidP="00AA4179">
            <w:pPr>
              <w:pStyle w:val="ParrafoNormal"/>
              <w:keepLines w:val="0"/>
              <w:spacing w:before="0" w:after="0" w:line="280" w:lineRule="exact"/>
              <w:ind w:left="-142" w:firstLine="142"/>
              <w:jc w:val="left"/>
              <w:rPr>
                <w:sz w:val="20"/>
                <w:lang w:val="es-ES"/>
              </w:rPr>
            </w:pPr>
            <w:r w:rsidRPr="00CD25B6">
              <w:rPr>
                <w:sz w:val="20"/>
                <w:lang w:val="es-ES"/>
              </w:rPr>
              <w:t>APELLIDOS…………………………………………………………………………………</w:t>
            </w:r>
          </w:p>
          <w:p w14:paraId="402FABFE" w14:textId="77777777" w:rsidR="00AA4179" w:rsidRPr="00CD25B6" w:rsidRDefault="00AA4179" w:rsidP="00AA4179">
            <w:pPr>
              <w:pStyle w:val="ParrafoNormal"/>
              <w:keepLines w:val="0"/>
              <w:spacing w:before="0" w:after="0" w:line="280" w:lineRule="exact"/>
              <w:ind w:left="-142" w:firstLine="142"/>
              <w:jc w:val="left"/>
              <w:rPr>
                <w:sz w:val="20"/>
                <w:lang w:val="es-ES"/>
              </w:rPr>
            </w:pPr>
            <w:r w:rsidRPr="00CD25B6">
              <w:rPr>
                <w:sz w:val="20"/>
                <w:lang w:val="es-ES"/>
              </w:rPr>
              <w:t>NOMBRE…………………………………………………………………………………….</w:t>
            </w:r>
          </w:p>
          <w:p w14:paraId="402FABFF" w14:textId="77777777" w:rsidR="00AA4179" w:rsidRPr="00CD25B6" w:rsidRDefault="00AA4179" w:rsidP="00AA4179">
            <w:pPr>
              <w:pStyle w:val="ParrafoNormal"/>
              <w:keepLines w:val="0"/>
              <w:spacing w:before="0" w:after="0" w:line="280" w:lineRule="exact"/>
              <w:ind w:left="-142" w:firstLine="142"/>
              <w:jc w:val="left"/>
              <w:rPr>
                <w:sz w:val="20"/>
                <w:lang w:val="es-ES"/>
              </w:rPr>
            </w:pPr>
            <w:r w:rsidRPr="00CD25B6">
              <w:rPr>
                <w:sz w:val="20"/>
                <w:lang w:val="es-ES"/>
              </w:rPr>
              <w:t>Nº DE DOCUMENTO DE IDENTIDAD O PASAPORTE……………………………………</w:t>
            </w:r>
          </w:p>
          <w:p w14:paraId="402FAC00" w14:textId="77777777" w:rsidR="00AA4179" w:rsidRPr="00CD25B6" w:rsidRDefault="00AA4179" w:rsidP="00AA4179">
            <w:pPr>
              <w:pStyle w:val="ParrafoNormal"/>
              <w:keepLines w:val="0"/>
              <w:spacing w:before="0" w:after="0" w:line="280" w:lineRule="exact"/>
              <w:ind w:left="-142" w:firstLine="142"/>
              <w:jc w:val="left"/>
              <w:rPr>
                <w:sz w:val="20"/>
                <w:lang w:val="es-ES"/>
              </w:rPr>
            </w:pPr>
            <w:r w:rsidRPr="00CD25B6">
              <w:rPr>
                <w:sz w:val="20"/>
                <w:lang w:val="es-ES"/>
              </w:rPr>
              <w:t xml:space="preserve">DIRECCIÓN (calle, </w:t>
            </w:r>
            <w:proofErr w:type="spellStart"/>
            <w:r w:rsidRPr="00CD25B6">
              <w:rPr>
                <w:sz w:val="20"/>
                <w:lang w:val="es-ES"/>
              </w:rPr>
              <w:t>avda</w:t>
            </w:r>
            <w:proofErr w:type="spellEnd"/>
            <w:r w:rsidRPr="00CD25B6">
              <w:rPr>
                <w:sz w:val="20"/>
                <w:lang w:val="es-ES"/>
              </w:rPr>
              <w:t>, plaza)…………………………………………………………….</w:t>
            </w:r>
          </w:p>
          <w:p w14:paraId="402FAC01" w14:textId="51FDC0D2" w:rsidR="00AA4179" w:rsidRPr="00CD25B6" w:rsidRDefault="00AA4179" w:rsidP="00AA4179">
            <w:pPr>
              <w:pStyle w:val="ParrafoNormal"/>
              <w:keepLines w:val="0"/>
              <w:spacing w:before="0" w:after="0" w:line="280" w:lineRule="exact"/>
              <w:ind w:left="-142" w:firstLine="142"/>
              <w:jc w:val="left"/>
              <w:rPr>
                <w:sz w:val="20"/>
                <w:lang w:val="es-ES"/>
              </w:rPr>
            </w:pPr>
            <w:r w:rsidRPr="00CD25B6">
              <w:rPr>
                <w:sz w:val="20"/>
                <w:lang w:val="es-ES"/>
              </w:rPr>
              <w:t>N</w:t>
            </w:r>
            <w:proofErr w:type="gramStart"/>
            <w:r w:rsidRPr="00CD25B6">
              <w:rPr>
                <w:sz w:val="20"/>
                <w:lang w:val="es-ES"/>
              </w:rPr>
              <w:t>º …</w:t>
            </w:r>
            <w:proofErr w:type="gramEnd"/>
            <w:r w:rsidRPr="00CD25B6">
              <w:rPr>
                <w:sz w:val="20"/>
                <w:lang w:val="es-ES"/>
              </w:rPr>
              <w:t>………….</w:t>
            </w:r>
            <w:r w:rsidR="00EA74EF">
              <w:rPr>
                <w:sz w:val="20"/>
                <w:lang w:val="es-ES"/>
              </w:rPr>
              <w:t xml:space="preserve"> </w:t>
            </w:r>
            <w:r w:rsidRPr="00CD25B6">
              <w:rPr>
                <w:sz w:val="20"/>
                <w:lang w:val="es-ES"/>
              </w:rPr>
              <w:t>PISO…………………LOCALIDAD………………………………………</w:t>
            </w:r>
          </w:p>
          <w:p w14:paraId="402FAC02" w14:textId="77777777" w:rsidR="00AA4179" w:rsidRPr="00CD25B6" w:rsidRDefault="00AA4179" w:rsidP="00AA4179">
            <w:pPr>
              <w:pStyle w:val="ParrafoNormal"/>
              <w:keepLines w:val="0"/>
              <w:spacing w:before="0" w:after="0" w:line="280" w:lineRule="exact"/>
              <w:ind w:left="-142" w:firstLine="142"/>
              <w:jc w:val="left"/>
              <w:rPr>
                <w:sz w:val="20"/>
                <w:lang w:val="es-ES"/>
              </w:rPr>
            </w:pPr>
            <w:r w:rsidRPr="00CD25B6">
              <w:rPr>
                <w:sz w:val="20"/>
                <w:lang w:val="es-ES"/>
              </w:rPr>
              <w:t>PAÍS…………. TELÉFONO y/o CORREO ELECTRÓNICO…………………..</w:t>
            </w:r>
          </w:p>
          <w:p w14:paraId="402FAC03" w14:textId="77777777" w:rsidR="00AA4179" w:rsidRPr="00CD25B6" w:rsidRDefault="00AA4179" w:rsidP="00AA4179">
            <w:pPr>
              <w:pStyle w:val="ParrafoNormal"/>
              <w:keepLines w:val="0"/>
              <w:spacing w:before="0" w:after="0" w:line="280" w:lineRule="exact"/>
              <w:ind w:left="-142" w:firstLine="142"/>
              <w:jc w:val="left"/>
              <w:rPr>
                <w:sz w:val="20"/>
                <w:lang w:val="es-ES"/>
              </w:rPr>
            </w:pPr>
            <w:r w:rsidRPr="00CD25B6">
              <w:rPr>
                <w:sz w:val="20"/>
                <w:lang w:val="es-ES"/>
              </w:rPr>
              <w:t>FECHA NACIMIENTO…………………..</w:t>
            </w:r>
          </w:p>
          <w:p w14:paraId="402FAC04" w14:textId="77777777" w:rsidR="00AA4179" w:rsidRPr="00CD25B6" w:rsidRDefault="00AA4179" w:rsidP="00AA4179">
            <w:pPr>
              <w:pStyle w:val="ParrafoNormal"/>
              <w:keepLines w:val="0"/>
              <w:spacing w:before="0" w:after="0" w:line="280" w:lineRule="exact"/>
              <w:ind w:left="-142" w:firstLine="142"/>
              <w:jc w:val="left"/>
              <w:rPr>
                <w:sz w:val="20"/>
                <w:lang w:val="es-ES"/>
              </w:rPr>
            </w:pPr>
            <w:r w:rsidRPr="00CD25B6">
              <w:rPr>
                <w:sz w:val="20"/>
                <w:lang w:val="es-ES"/>
              </w:rPr>
              <w:t>PAÍS DE NACIMIENTO………………………NACIONALIDAD………………………..</w:t>
            </w:r>
          </w:p>
          <w:p w14:paraId="402FAC05" w14:textId="77777777" w:rsidR="00AA4179" w:rsidRPr="00CD25B6" w:rsidRDefault="00AA4179" w:rsidP="00AA4179">
            <w:pPr>
              <w:pStyle w:val="ParrafoNormal"/>
              <w:keepLines w:val="0"/>
              <w:spacing w:before="0" w:after="0" w:line="280" w:lineRule="exact"/>
              <w:ind w:left="-142" w:firstLine="142"/>
              <w:jc w:val="left"/>
              <w:rPr>
                <w:sz w:val="20"/>
              </w:rPr>
            </w:pPr>
            <w:r w:rsidRPr="00CD25B6">
              <w:rPr>
                <w:sz w:val="20"/>
                <w:lang w:val="es-ES"/>
              </w:rPr>
              <w:t>DISCAPACIDAD………..ADAPTACION SOLICITADA……………………………………</w:t>
            </w:r>
          </w:p>
        </w:tc>
      </w:tr>
    </w:tbl>
    <w:p w14:paraId="402FAC07" w14:textId="77777777" w:rsidR="00AA4179" w:rsidRPr="00CD25B6" w:rsidRDefault="00AA4179" w:rsidP="00DA1E4B">
      <w:pPr>
        <w:pStyle w:val="ParrafoNormal"/>
        <w:spacing w:after="0"/>
        <w:ind w:left="-142" w:firstLine="142"/>
      </w:pPr>
      <w:r w:rsidRPr="00CD25B6">
        <w:rPr>
          <w:sz w:val="20"/>
        </w:rPr>
        <w:t>DATOS</w:t>
      </w:r>
      <w:r w:rsidRPr="00CD25B6">
        <w:t xml:space="preserve"> </w:t>
      </w:r>
      <w:r w:rsidRPr="00CD25B6">
        <w:rPr>
          <w:sz w:val="20"/>
        </w:rPr>
        <w:t>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CD25B6" w:rsidRPr="00CD25B6" w14:paraId="402FAC0A" w14:textId="77777777" w:rsidTr="00AA4179">
        <w:tc>
          <w:tcPr>
            <w:tcW w:w="9568" w:type="dxa"/>
          </w:tcPr>
          <w:p w14:paraId="402FAC08" w14:textId="77777777" w:rsidR="00AA4179" w:rsidRPr="00CD25B6" w:rsidRDefault="00AA4179" w:rsidP="00AA4179">
            <w:pPr>
              <w:ind w:left="-142" w:firstLine="142"/>
              <w:jc w:val="both"/>
              <w:rPr>
                <w:rFonts w:ascii="Times New Roman" w:hAnsi="Times New Roman"/>
                <w:sz w:val="20"/>
              </w:rPr>
            </w:pPr>
            <w:r w:rsidRPr="00CD25B6">
              <w:rPr>
                <w:rFonts w:ascii="Times New Roman" w:hAnsi="Times New Roman"/>
                <w:sz w:val="20"/>
              </w:rPr>
              <w:t xml:space="preserve">Puesto de trabajo actual (categoría, antigüedad, organismo, localidad): </w:t>
            </w:r>
          </w:p>
          <w:p w14:paraId="402FAC09" w14:textId="77777777" w:rsidR="00AA4179" w:rsidRPr="00CD25B6" w:rsidRDefault="00AA4179" w:rsidP="00AA4179">
            <w:pPr>
              <w:ind w:left="-142" w:firstLine="142"/>
              <w:jc w:val="both"/>
              <w:rPr>
                <w:rFonts w:ascii="Times New Roman" w:hAnsi="Times New Roman"/>
                <w:sz w:val="20"/>
              </w:rPr>
            </w:pPr>
          </w:p>
        </w:tc>
      </w:tr>
    </w:tbl>
    <w:p w14:paraId="402FAC0B" w14:textId="77777777" w:rsidR="00AA4179" w:rsidRPr="00CD25B6" w:rsidRDefault="00AA4179" w:rsidP="00AA4179">
      <w:pPr>
        <w:pStyle w:val="ParrafoNormal"/>
        <w:spacing w:after="0"/>
        <w:ind w:left="-142" w:firstLine="142"/>
        <w:rPr>
          <w:sz w:val="20"/>
        </w:rPr>
      </w:pPr>
      <w:r w:rsidRPr="00CD25B6">
        <w:rPr>
          <w:sz w:val="20"/>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CD25B6" w:rsidRPr="00CD25B6" w14:paraId="402FAC0D" w14:textId="77777777" w:rsidTr="00AA4179">
        <w:tc>
          <w:tcPr>
            <w:tcW w:w="9568" w:type="dxa"/>
          </w:tcPr>
          <w:p w14:paraId="402FAC0C" w14:textId="77777777" w:rsidR="00AA4179" w:rsidRPr="00CD25B6" w:rsidRDefault="00AA4179" w:rsidP="00AA4179">
            <w:pPr>
              <w:ind w:left="-142" w:firstLine="142"/>
              <w:jc w:val="both"/>
              <w:rPr>
                <w:rFonts w:ascii="Times New Roman" w:hAnsi="Times New Roman"/>
                <w:sz w:val="20"/>
              </w:rPr>
            </w:pPr>
          </w:p>
        </w:tc>
      </w:tr>
    </w:tbl>
    <w:p w14:paraId="402FAC0E" w14:textId="77777777" w:rsidR="00AA4179" w:rsidRPr="00CD25B6" w:rsidRDefault="00AA4179" w:rsidP="00DA1E4B">
      <w:pPr>
        <w:pStyle w:val="ParrafoNormal"/>
        <w:spacing w:after="0"/>
        <w:ind w:left="-142" w:firstLine="142"/>
        <w:rPr>
          <w:sz w:val="20"/>
        </w:rPr>
      </w:pPr>
      <w:r w:rsidRPr="00CD25B6">
        <w:rPr>
          <w:sz w:val="20"/>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CD25B6" w:rsidRPr="00CD25B6" w14:paraId="402FAC10" w14:textId="77777777" w:rsidTr="00AA4179">
        <w:trPr>
          <w:cantSplit/>
        </w:trPr>
        <w:tc>
          <w:tcPr>
            <w:tcW w:w="9568" w:type="dxa"/>
            <w:gridSpan w:val="3"/>
          </w:tcPr>
          <w:p w14:paraId="402FAC0F" w14:textId="77777777" w:rsidR="00AA4179" w:rsidRPr="00CD25B6" w:rsidRDefault="00AA4179" w:rsidP="00AA4179">
            <w:pPr>
              <w:ind w:left="-142" w:firstLine="142"/>
              <w:jc w:val="both"/>
              <w:rPr>
                <w:rFonts w:ascii="Times New Roman" w:hAnsi="Times New Roman"/>
                <w:sz w:val="20"/>
              </w:rPr>
            </w:pPr>
            <w:r w:rsidRPr="00CD25B6">
              <w:rPr>
                <w:rFonts w:ascii="Times New Roman" w:hAnsi="Times New Roman"/>
                <w:sz w:val="20"/>
              </w:rPr>
              <w:t>Experiencia en puestos de trabajo de idéntica categoría</w:t>
            </w:r>
          </w:p>
        </w:tc>
      </w:tr>
      <w:tr w:rsidR="00CD25B6" w:rsidRPr="00CD25B6" w14:paraId="402FAC14" w14:textId="77777777" w:rsidTr="00AA4179">
        <w:tc>
          <w:tcPr>
            <w:tcW w:w="2764" w:type="dxa"/>
            <w:vAlign w:val="center"/>
          </w:tcPr>
          <w:p w14:paraId="402FAC11" w14:textId="77777777" w:rsidR="00AA4179" w:rsidRPr="00CD25B6" w:rsidRDefault="00AA4179" w:rsidP="00AA4179">
            <w:pPr>
              <w:ind w:left="-142" w:firstLine="142"/>
              <w:jc w:val="center"/>
              <w:rPr>
                <w:rFonts w:ascii="Times New Roman" w:hAnsi="Times New Roman"/>
                <w:sz w:val="20"/>
              </w:rPr>
            </w:pPr>
            <w:r w:rsidRPr="00CD25B6">
              <w:rPr>
                <w:rFonts w:ascii="Times New Roman" w:hAnsi="Times New Roman"/>
                <w:sz w:val="20"/>
              </w:rPr>
              <w:t>Denominación Puesto</w:t>
            </w:r>
          </w:p>
        </w:tc>
        <w:tc>
          <w:tcPr>
            <w:tcW w:w="3118" w:type="dxa"/>
            <w:vAlign w:val="center"/>
          </w:tcPr>
          <w:p w14:paraId="402FAC12" w14:textId="77777777" w:rsidR="00AA4179" w:rsidRPr="00CD25B6" w:rsidRDefault="00AA4179" w:rsidP="00AA4179">
            <w:pPr>
              <w:ind w:left="-142" w:firstLine="142"/>
              <w:jc w:val="center"/>
              <w:rPr>
                <w:rFonts w:ascii="Times New Roman" w:hAnsi="Times New Roman"/>
                <w:sz w:val="20"/>
              </w:rPr>
            </w:pPr>
            <w:r w:rsidRPr="00CD25B6">
              <w:rPr>
                <w:rFonts w:ascii="Times New Roman" w:hAnsi="Times New Roman"/>
                <w:sz w:val="20"/>
              </w:rPr>
              <w:t>Empresa u Organismo Público</w:t>
            </w:r>
          </w:p>
        </w:tc>
        <w:tc>
          <w:tcPr>
            <w:tcW w:w="3686" w:type="dxa"/>
            <w:vAlign w:val="center"/>
          </w:tcPr>
          <w:p w14:paraId="402FAC13" w14:textId="77777777" w:rsidR="00AA4179" w:rsidRPr="00CD25B6" w:rsidRDefault="00AA4179" w:rsidP="00AA4179">
            <w:pPr>
              <w:ind w:left="-142" w:firstLine="142"/>
              <w:jc w:val="center"/>
              <w:rPr>
                <w:rFonts w:ascii="Times New Roman" w:hAnsi="Times New Roman"/>
                <w:sz w:val="20"/>
              </w:rPr>
            </w:pPr>
            <w:r w:rsidRPr="00CD25B6">
              <w:rPr>
                <w:rFonts w:ascii="Times New Roman" w:hAnsi="Times New Roman"/>
                <w:sz w:val="20"/>
              </w:rPr>
              <w:t>Periodo trabajado (meses, días, años)</w:t>
            </w:r>
          </w:p>
        </w:tc>
      </w:tr>
      <w:tr w:rsidR="00CD25B6" w:rsidRPr="00CD25B6" w14:paraId="402FAC18" w14:textId="77777777" w:rsidTr="00AA4179">
        <w:trPr>
          <w:trHeight w:hRule="exact" w:val="240"/>
        </w:trPr>
        <w:tc>
          <w:tcPr>
            <w:tcW w:w="2764" w:type="dxa"/>
          </w:tcPr>
          <w:p w14:paraId="402FAC15" w14:textId="77777777" w:rsidR="00AA4179" w:rsidRPr="00CD25B6" w:rsidRDefault="00AA4179" w:rsidP="00AA4179">
            <w:pPr>
              <w:ind w:left="-142" w:firstLine="142"/>
              <w:jc w:val="both"/>
              <w:rPr>
                <w:rFonts w:ascii="Times New Roman" w:hAnsi="Times New Roman"/>
                <w:sz w:val="20"/>
              </w:rPr>
            </w:pPr>
          </w:p>
        </w:tc>
        <w:tc>
          <w:tcPr>
            <w:tcW w:w="3118" w:type="dxa"/>
          </w:tcPr>
          <w:p w14:paraId="402FAC16" w14:textId="77777777" w:rsidR="00AA4179" w:rsidRPr="00CD25B6" w:rsidRDefault="00AA4179" w:rsidP="00AA4179">
            <w:pPr>
              <w:ind w:left="-142" w:firstLine="142"/>
              <w:jc w:val="both"/>
              <w:rPr>
                <w:rFonts w:ascii="Times New Roman" w:hAnsi="Times New Roman"/>
                <w:sz w:val="20"/>
              </w:rPr>
            </w:pPr>
          </w:p>
        </w:tc>
        <w:tc>
          <w:tcPr>
            <w:tcW w:w="3686" w:type="dxa"/>
          </w:tcPr>
          <w:p w14:paraId="402FAC17" w14:textId="77777777" w:rsidR="00AA4179" w:rsidRPr="00CD25B6" w:rsidRDefault="00AA4179" w:rsidP="00AA4179">
            <w:pPr>
              <w:ind w:left="-142" w:firstLine="142"/>
              <w:jc w:val="both"/>
              <w:rPr>
                <w:rFonts w:ascii="Times New Roman" w:hAnsi="Times New Roman"/>
                <w:sz w:val="20"/>
              </w:rPr>
            </w:pPr>
          </w:p>
        </w:tc>
      </w:tr>
      <w:tr w:rsidR="00CD25B6" w:rsidRPr="00CD25B6" w14:paraId="402FAC1C" w14:textId="77777777" w:rsidTr="00AA4179">
        <w:trPr>
          <w:trHeight w:hRule="exact" w:val="240"/>
        </w:trPr>
        <w:tc>
          <w:tcPr>
            <w:tcW w:w="2764" w:type="dxa"/>
          </w:tcPr>
          <w:p w14:paraId="402FAC19" w14:textId="77777777" w:rsidR="00AA4179" w:rsidRPr="00CD25B6" w:rsidRDefault="00AA4179" w:rsidP="00AA4179">
            <w:pPr>
              <w:ind w:left="-142" w:firstLine="142"/>
              <w:jc w:val="both"/>
              <w:rPr>
                <w:rFonts w:ascii="Times New Roman" w:hAnsi="Times New Roman"/>
                <w:sz w:val="20"/>
              </w:rPr>
            </w:pPr>
          </w:p>
        </w:tc>
        <w:tc>
          <w:tcPr>
            <w:tcW w:w="3118" w:type="dxa"/>
          </w:tcPr>
          <w:p w14:paraId="402FAC1A" w14:textId="77777777" w:rsidR="00AA4179" w:rsidRPr="00CD25B6" w:rsidRDefault="00AA4179" w:rsidP="00AA4179">
            <w:pPr>
              <w:ind w:left="-142" w:firstLine="142"/>
              <w:jc w:val="both"/>
              <w:rPr>
                <w:rFonts w:ascii="Times New Roman" w:hAnsi="Times New Roman"/>
                <w:sz w:val="20"/>
              </w:rPr>
            </w:pPr>
          </w:p>
        </w:tc>
        <w:tc>
          <w:tcPr>
            <w:tcW w:w="3686" w:type="dxa"/>
          </w:tcPr>
          <w:p w14:paraId="402FAC1B" w14:textId="77777777" w:rsidR="00AA4179" w:rsidRPr="00CD25B6" w:rsidRDefault="00AA4179" w:rsidP="00AA4179">
            <w:pPr>
              <w:ind w:left="-142" w:firstLine="142"/>
              <w:jc w:val="both"/>
              <w:rPr>
                <w:rFonts w:ascii="Times New Roman" w:hAnsi="Times New Roman"/>
                <w:sz w:val="20"/>
              </w:rPr>
            </w:pPr>
          </w:p>
        </w:tc>
      </w:tr>
      <w:tr w:rsidR="00CD25B6" w:rsidRPr="00CD25B6" w14:paraId="402FAC20" w14:textId="77777777" w:rsidTr="00AA4179">
        <w:trPr>
          <w:trHeight w:hRule="exact" w:val="240"/>
        </w:trPr>
        <w:tc>
          <w:tcPr>
            <w:tcW w:w="2764" w:type="dxa"/>
          </w:tcPr>
          <w:p w14:paraId="402FAC1D" w14:textId="77777777" w:rsidR="00AA4179" w:rsidRPr="00CD25B6" w:rsidRDefault="00AA4179" w:rsidP="00AA4179">
            <w:pPr>
              <w:ind w:left="-142" w:firstLine="142"/>
              <w:jc w:val="both"/>
              <w:rPr>
                <w:rFonts w:ascii="Times New Roman" w:hAnsi="Times New Roman"/>
                <w:sz w:val="20"/>
              </w:rPr>
            </w:pPr>
          </w:p>
        </w:tc>
        <w:tc>
          <w:tcPr>
            <w:tcW w:w="3118" w:type="dxa"/>
          </w:tcPr>
          <w:p w14:paraId="402FAC1E" w14:textId="77777777" w:rsidR="00AA4179" w:rsidRPr="00CD25B6" w:rsidRDefault="00AA4179" w:rsidP="00AA4179">
            <w:pPr>
              <w:ind w:left="-142" w:firstLine="142"/>
              <w:jc w:val="both"/>
              <w:rPr>
                <w:rFonts w:ascii="Times New Roman" w:hAnsi="Times New Roman"/>
                <w:sz w:val="20"/>
              </w:rPr>
            </w:pPr>
          </w:p>
        </w:tc>
        <w:tc>
          <w:tcPr>
            <w:tcW w:w="3686" w:type="dxa"/>
          </w:tcPr>
          <w:p w14:paraId="402FAC1F" w14:textId="77777777" w:rsidR="00AA4179" w:rsidRPr="00CD25B6" w:rsidRDefault="00AA4179" w:rsidP="00AA4179">
            <w:pPr>
              <w:ind w:left="-142" w:firstLine="142"/>
              <w:jc w:val="both"/>
              <w:rPr>
                <w:rFonts w:ascii="Times New Roman" w:hAnsi="Times New Roman"/>
                <w:sz w:val="20"/>
              </w:rPr>
            </w:pPr>
          </w:p>
        </w:tc>
      </w:tr>
      <w:tr w:rsidR="00CD25B6" w:rsidRPr="00CD25B6" w14:paraId="402FAC22" w14:textId="77777777" w:rsidTr="00AA4179">
        <w:trPr>
          <w:cantSplit/>
        </w:trPr>
        <w:tc>
          <w:tcPr>
            <w:tcW w:w="9568" w:type="dxa"/>
            <w:gridSpan w:val="3"/>
          </w:tcPr>
          <w:p w14:paraId="402FAC21" w14:textId="77777777" w:rsidR="00AA4179" w:rsidRPr="00CD25B6" w:rsidRDefault="00AA4179" w:rsidP="00AA4179">
            <w:pPr>
              <w:pStyle w:val="Ttulo5"/>
              <w:ind w:left="-142" w:firstLine="142"/>
              <w:jc w:val="left"/>
              <w:rPr>
                <w:b w:val="0"/>
                <w:color w:val="auto"/>
                <w:sz w:val="20"/>
              </w:rPr>
            </w:pPr>
            <w:r w:rsidRPr="00CD25B6">
              <w:rPr>
                <w:b w:val="0"/>
                <w:color w:val="auto"/>
                <w:sz w:val="20"/>
              </w:rPr>
              <w:t>Experiencia en puestos de trabajo de similar categoría</w:t>
            </w:r>
          </w:p>
        </w:tc>
      </w:tr>
      <w:tr w:rsidR="00CD25B6" w:rsidRPr="00CD25B6" w14:paraId="402FAC26" w14:textId="77777777" w:rsidTr="00AA4179">
        <w:tc>
          <w:tcPr>
            <w:tcW w:w="2764" w:type="dxa"/>
            <w:vAlign w:val="center"/>
          </w:tcPr>
          <w:p w14:paraId="402FAC23" w14:textId="77777777" w:rsidR="00AA4179" w:rsidRPr="00CD25B6" w:rsidRDefault="00AA4179" w:rsidP="00AA4179">
            <w:pPr>
              <w:ind w:left="-142" w:firstLine="142"/>
              <w:jc w:val="center"/>
              <w:rPr>
                <w:rFonts w:ascii="Times New Roman" w:hAnsi="Times New Roman"/>
                <w:sz w:val="20"/>
              </w:rPr>
            </w:pPr>
            <w:r w:rsidRPr="00CD25B6">
              <w:rPr>
                <w:rFonts w:ascii="Times New Roman" w:hAnsi="Times New Roman"/>
                <w:sz w:val="20"/>
              </w:rPr>
              <w:t>Denominación Puesto</w:t>
            </w:r>
          </w:p>
        </w:tc>
        <w:tc>
          <w:tcPr>
            <w:tcW w:w="3118" w:type="dxa"/>
            <w:vAlign w:val="center"/>
          </w:tcPr>
          <w:p w14:paraId="402FAC24" w14:textId="77777777" w:rsidR="00AA4179" w:rsidRPr="00CD25B6" w:rsidRDefault="00AA4179" w:rsidP="00AA4179">
            <w:pPr>
              <w:ind w:left="-142" w:firstLine="142"/>
              <w:jc w:val="center"/>
              <w:rPr>
                <w:rFonts w:ascii="Times New Roman" w:hAnsi="Times New Roman"/>
                <w:sz w:val="20"/>
              </w:rPr>
            </w:pPr>
            <w:r w:rsidRPr="00CD25B6">
              <w:rPr>
                <w:rFonts w:ascii="Times New Roman" w:hAnsi="Times New Roman"/>
                <w:sz w:val="20"/>
              </w:rPr>
              <w:t>Empresa u Organismo Público</w:t>
            </w:r>
          </w:p>
        </w:tc>
        <w:tc>
          <w:tcPr>
            <w:tcW w:w="3686" w:type="dxa"/>
            <w:vAlign w:val="center"/>
          </w:tcPr>
          <w:p w14:paraId="402FAC25" w14:textId="77777777" w:rsidR="00AA4179" w:rsidRPr="00CD25B6" w:rsidRDefault="00AA4179" w:rsidP="00AA4179">
            <w:pPr>
              <w:ind w:left="-142" w:firstLine="142"/>
              <w:jc w:val="center"/>
              <w:rPr>
                <w:rFonts w:ascii="Times New Roman" w:hAnsi="Times New Roman"/>
                <w:sz w:val="20"/>
              </w:rPr>
            </w:pPr>
            <w:r w:rsidRPr="00CD25B6">
              <w:rPr>
                <w:rFonts w:ascii="Times New Roman" w:hAnsi="Times New Roman"/>
                <w:sz w:val="20"/>
              </w:rPr>
              <w:t>Periodo trabajado (meses, días, años)</w:t>
            </w:r>
          </w:p>
        </w:tc>
      </w:tr>
      <w:tr w:rsidR="00CD25B6" w:rsidRPr="00CD25B6" w14:paraId="402FAC2A" w14:textId="77777777" w:rsidTr="00AA4179">
        <w:trPr>
          <w:trHeight w:hRule="exact" w:val="240"/>
        </w:trPr>
        <w:tc>
          <w:tcPr>
            <w:tcW w:w="2764" w:type="dxa"/>
          </w:tcPr>
          <w:p w14:paraId="402FAC27" w14:textId="77777777" w:rsidR="00AA4179" w:rsidRPr="00CD25B6" w:rsidRDefault="00AA4179" w:rsidP="00AA4179">
            <w:pPr>
              <w:ind w:left="-142" w:firstLine="142"/>
              <w:jc w:val="both"/>
              <w:rPr>
                <w:rFonts w:ascii="Times New Roman" w:hAnsi="Times New Roman"/>
                <w:sz w:val="20"/>
              </w:rPr>
            </w:pPr>
          </w:p>
        </w:tc>
        <w:tc>
          <w:tcPr>
            <w:tcW w:w="3118" w:type="dxa"/>
          </w:tcPr>
          <w:p w14:paraId="402FAC28" w14:textId="77777777" w:rsidR="00AA4179" w:rsidRPr="00CD25B6" w:rsidRDefault="00AA4179" w:rsidP="00AA4179">
            <w:pPr>
              <w:ind w:left="-142" w:firstLine="142"/>
              <w:jc w:val="both"/>
              <w:rPr>
                <w:rFonts w:ascii="Times New Roman" w:hAnsi="Times New Roman"/>
                <w:sz w:val="20"/>
              </w:rPr>
            </w:pPr>
          </w:p>
        </w:tc>
        <w:tc>
          <w:tcPr>
            <w:tcW w:w="3686" w:type="dxa"/>
          </w:tcPr>
          <w:p w14:paraId="402FAC29" w14:textId="77777777" w:rsidR="00AA4179" w:rsidRPr="00CD25B6" w:rsidRDefault="00AA4179" w:rsidP="00AA4179">
            <w:pPr>
              <w:ind w:left="-142" w:firstLine="142"/>
              <w:jc w:val="both"/>
              <w:rPr>
                <w:rFonts w:ascii="Times New Roman" w:hAnsi="Times New Roman"/>
                <w:sz w:val="20"/>
              </w:rPr>
            </w:pPr>
          </w:p>
        </w:tc>
      </w:tr>
      <w:tr w:rsidR="00CD25B6" w:rsidRPr="00CD25B6" w14:paraId="402FAC2E" w14:textId="77777777" w:rsidTr="00AA4179">
        <w:trPr>
          <w:trHeight w:hRule="exact" w:val="240"/>
        </w:trPr>
        <w:tc>
          <w:tcPr>
            <w:tcW w:w="2764" w:type="dxa"/>
          </w:tcPr>
          <w:p w14:paraId="402FAC2B" w14:textId="77777777" w:rsidR="00AA4179" w:rsidRPr="00CD25B6" w:rsidRDefault="00AA4179" w:rsidP="00AA4179">
            <w:pPr>
              <w:ind w:left="-142" w:firstLine="142"/>
              <w:jc w:val="both"/>
              <w:rPr>
                <w:rFonts w:ascii="Times New Roman" w:hAnsi="Times New Roman"/>
                <w:sz w:val="20"/>
              </w:rPr>
            </w:pPr>
          </w:p>
        </w:tc>
        <w:tc>
          <w:tcPr>
            <w:tcW w:w="3118" w:type="dxa"/>
          </w:tcPr>
          <w:p w14:paraId="402FAC2C" w14:textId="77777777" w:rsidR="00AA4179" w:rsidRPr="00CD25B6" w:rsidRDefault="00AA4179" w:rsidP="00AA4179">
            <w:pPr>
              <w:ind w:left="-142" w:firstLine="142"/>
              <w:jc w:val="both"/>
              <w:rPr>
                <w:rFonts w:ascii="Times New Roman" w:hAnsi="Times New Roman"/>
                <w:sz w:val="20"/>
              </w:rPr>
            </w:pPr>
          </w:p>
        </w:tc>
        <w:tc>
          <w:tcPr>
            <w:tcW w:w="3686" w:type="dxa"/>
          </w:tcPr>
          <w:p w14:paraId="402FAC2D" w14:textId="77777777" w:rsidR="00AA4179" w:rsidRPr="00CD25B6" w:rsidRDefault="00AA4179" w:rsidP="00AA4179">
            <w:pPr>
              <w:ind w:left="-142" w:firstLine="142"/>
              <w:jc w:val="both"/>
              <w:rPr>
                <w:rFonts w:ascii="Times New Roman" w:hAnsi="Times New Roman"/>
                <w:sz w:val="20"/>
              </w:rPr>
            </w:pPr>
          </w:p>
        </w:tc>
      </w:tr>
      <w:tr w:rsidR="00CD25B6" w:rsidRPr="00CD25B6" w14:paraId="402FAC32" w14:textId="77777777" w:rsidTr="00AA4179">
        <w:trPr>
          <w:trHeight w:hRule="exact" w:val="240"/>
        </w:trPr>
        <w:tc>
          <w:tcPr>
            <w:tcW w:w="2764" w:type="dxa"/>
          </w:tcPr>
          <w:p w14:paraId="402FAC2F" w14:textId="77777777" w:rsidR="00AA4179" w:rsidRPr="00CD25B6" w:rsidRDefault="00AA4179" w:rsidP="00AA4179">
            <w:pPr>
              <w:ind w:left="-142" w:firstLine="142"/>
              <w:jc w:val="both"/>
              <w:rPr>
                <w:rFonts w:ascii="Times New Roman" w:hAnsi="Times New Roman"/>
                <w:sz w:val="20"/>
              </w:rPr>
            </w:pPr>
          </w:p>
        </w:tc>
        <w:tc>
          <w:tcPr>
            <w:tcW w:w="3118" w:type="dxa"/>
          </w:tcPr>
          <w:p w14:paraId="402FAC30" w14:textId="77777777" w:rsidR="00AA4179" w:rsidRPr="00CD25B6" w:rsidRDefault="00AA4179" w:rsidP="00AA4179">
            <w:pPr>
              <w:ind w:left="-142" w:firstLine="142"/>
              <w:jc w:val="both"/>
              <w:rPr>
                <w:rFonts w:ascii="Times New Roman" w:hAnsi="Times New Roman"/>
                <w:sz w:val="20"/>
              </w:rPr>
            </w:pPr>
          </w:p>
        </w:tc>
        <w:tc>
          <w:tcPr>
            <w:tcW w:w="3686" w:type="dxa"/>
          </w:tcPr>
          <w:p w14:paraId="402FAC31" w14:textId="77777777" w:rsidR="00AA4179" w:rsidRPr="00CD25B6" w:rsidRDefault="00AA4179" w:rsidP="00AA4179">
            <w:pPr>
              <w:ind w:left="-142" w:firstLine="142"/>
              <w:jc w:val="both"/>
              <w:rPr>
                <w:rFonts w:ascii="Times New Roman" w:hAnsi="Times New Roman"/>
                <w:sz w:val="20"/>
              </w:rPr>
            </w:pPr>
          </w:p>
        </w:tc>
      </w:tr>
    </w:tbl>
    <w:p w14:paraId="402FAC33" w14:textId="77777777" w:rsidR="00AA4179" w:rsidRPr="00CD25B6" w:rsidRDefault="00AA4179" w:rsidP="00DA1E4B">
      <w:pPr>
        <w:pStyle w:val="ParrafoNormal"/>
        <w:spacing w:after="0"/>
        <w:ind w:left="-142" w:firstLine="142"/>
        <w:rPr>
          <w:sz w:val="20"/>
        </w:rPr>
      </w:pPr>
      <w:r w:rsidRPr="00CD25B6">
        <w:rPr>
          <w:sz w:val="20"/>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CD25B6" w:rsidRPr="00CD25B6" w14:paraId="402FAC35" w14:textId="77777777" w:rsidTr="00AA4179">
        <w:tc>
          <w:tcPr>
            <w:tcW w:w="9568" w:type="dxa"/>
          </w:tcPr>
          <w:p w14:paraId="402FAC34" w14:textId="77777777" w:rsidR="00AA4179" w:rsidRPr="00CD25B6" w:rsidRDefault="00AA4179" w:rsidP="00AA4179">
            <w:pPr>
              <w:ind w:left="-142" w:firstLine="142"/>
              <w:jc w:val="both"/>
              <w:rPr>
                <w:rFonts w:ascii="Times New Roman" w:hAnsi="Times New Roman"/>
                <w:sz w:val="20"/>
              </w:rPr>
            </w:pPr>
            <w:r w:rsidRPr="00CD25B6">
              <w:rPr>
                <w:rFonts w:ascii="Times New Roman" w:hAnsi="Times New Roman"/>
                <w:sz w:val="20"/>
              </w:rPr>
              <w:t>Otras titulaciones o especialidades</w:t>
            </w:r>
          </w:p>
        </w:tc>
      </w:tr>
      <w:tr w:rsidR="00CD25B6" w:rsidRPr="00CD25B6" w14:paraId="402FAC37" w14:textId="77777777" w:rsidTr="00AA4179">
        <w:trPr>
          <w:trHeight w:hRule="exact" w:val="240"/>
        </w:trPr>
        <w:tc>
          <w:tcPr>
            <w:tcW w:w="9568" w:type="dxa"/>
          </w:tcPr>
          <w:p w14:paraId="402FAC36" w14:textId="77777777" w:rsidR="00AA4179" w:rsidRPr="00CD25B6" w:rsidRDefault="00AA4179" w:rsidP="00AA4179">
            <w:pPr>
              <w:ind w:left="-142" w:firstLine="142"/>
              <w:jc w:val="both"/>
              <w:rPr>
                <w:rFonts w:ascii="Times New Roman" w:hAnsi="Times New Roman"/>
                <w:sz w:val="20"/>
              </w:rPr>
            </w:pPr>
          </w:p>
        </w:tc>
      </w:tr>
      <w:tr w:rsidR="00CD25B6" w:rsidRPr="00CD25B6" w14:paraId="402FAC39" w14:textId="77777777" w:rsidTr="00AA4179">
        <w:trPr>
          <w:trHeight w:hRule="exact" w:val="240"/>
        </w:trPr>
        <w:tc>
          <w:tcPr>
            <w:tcW w:w="9568" w:type="dxa"/>
          </w:tcPr>
          <w:p w14:paraId="402FAC38" w14:textId="77777777" w:rsidR="00AA4179" w:rsidRPr="00CD25B6" w:rsidRDefault="00AA4179" w:rsidP="00AA4179">
            <w:pPr>
              <w:ind w:left="-142" w:firstLine="142"/>
              <w:jc w:val="both"/>
              <w:rPr>
                <w:rFonts w:ascii="Times New Roman" w:hAnsi="Times New Roman"/>
                <w:sz w:val="20"/>
              </w:rPr>
            </w:pPr>
          </w:p>
        </w:tc>
      </w:tr>
      <w:tr w:rsidR="00CD25B6" w:rsidRPr="00CD25B6" w14:paraId="402FAC3B" w14:textId="77777777" w:rsidTr="00AA4179">
        <w:tc>
          <w:tcPr>
            <w:tcW w:w="9568" w:type="dxa"/>
          </w:tcPr>
          <w:p w14:paraId="402FAC3A" w14:textId="77777777" w:rsidR="00AA4179" w:rsidRPr="00CD25B6" w:rsidRDefault="00AA4179" w:rsidP="00AA4179">
            <w:pPr>
              <w:ind w:left="-142" w:firstLine="142"/>
              <w:jc w:val="both"/>
              <w:rPr>
                <w:rFonts w:ascii="Times New Roman" w:hAnsi="Times New Roman"/>
                <w:sz w:val="20"/>
              </w:rPr>
            </w:pPr>
            <w:r w:rsidRPr="00CD25B6">
              <w:rPr>
                <w:rFonts w:ascii="Times New Roman" w:hAnsi="Times New Roman"/>
                <w:sz w:val="20"/>
              </w:rPr>
              <w:t>(Cursos, Seminarios y otros conocimientos de utilidad para el puesto)</w:t>
            </w:r>
          </w:p>
        </w:tc>
      </w:tr>
      <w:tr w:rsidR="00CD25B6" w:rsidRPr="00CD25B6" w14:paraId="402FAC3D" w14:textId="77777777" w:rsidTr="00AA4179">
        <w:trPr>
          <w:trHeight w:hRule="exact" w:val="240"/>
        </w:trPr>
        <w:tc>
          <w:tcPr>
            <w:tcW w:w="9568" w:type="dxa"/>
          </w:tcPr>
          <w:p w14:paraId="402FAC3C" w14:textId="77777777" w:rsidR="00AA4179" w:rsidRPr="00CD25B6" w:rsidRDefault="00AA4179" w:rsidP="00AA4179">
            <w:pPr>
              <w:ind w:left="-142" w:firstLine="142"/>
              <w:jc w:val="both"/>
              <w:rPr>
                <w:rFonts w:ascii="Times New Roman" w:hAnsi="Times New Roman"/>
                <w:sz w:val="20"/>
              </w:rPr>
            </w:pPr>
          </w:p>
        </w:tc>
      </w:tr>
      <w:tr w:rsidR="00CD25B6" w:rsidRPr="00CD25B6" w14:paraId="402FAC3F" w14:textId="77777777" w:rsidTr="00AA4179">
        <w:trPr>
          <w:trHeight w:hRule="exact" w:val="240"/>
        </w:trPr>
        <w:tc>
          <w:tcPr>
            <w:tcW w:w="9568" w:type="dxa"/>
          </w:tcPr>
          <w:p w14:paraId="402FAC3E" w14:textId="77777777" w:rsidR="00AA4179" w:rsidRPr="00CD25B6" w:rsidRDefault="00AA4179" w:rsidP="00AA4179">
            <w:pPr>
              <w:ind w:left="-142" w:firstLine="142"/>
              <w:jc w:val="both"/>
              <w:rPr>
                <w:rFonts w:ascii="Times New Roman" w:hAnsi="Times New Roman"/>
                <w:sz w:val="20"/>
              </w:rPr>
            </w:pPr>
          </w:p>
        </w:tc>
      </w:tr>
    </w:tbl>
    <w:p w14:paraId="402FAC40" w14:textId="77777777" w:rsidR="00AA4179" w:rsidRPr="00CD25B6" w:rsidRDefault="00AA4179" w:rsidP="00AA4179">
      <w:pPr>
        <w:pStyle w:val="ParrafoNormal"/>
        <w:ind w:left="-142" w:firstLine="142"/>
        <w:rPr>
          <w:sz w:val="18"/>
          <w:szCs w:val="18"/>
        </w:rPr>
      </w:pPr>
      <w:r w:rsidRPr="00CD25B6">
        <w:rPr>
          <w:sz w:val="18"/>
          <w:szCs w:val="18"/>
        </w:rPr>
        <w:t>CLÁUSULA DE PROTECCIÓN DE DATOS DE CARÁCTER PERSONAL</w:t>
      </w:r>
    </w:p>
    <w:p w14:paraId="402FAC41" w14:textId="77777777" w:rsidR="001342E4" w:rsidRDefault="001342E4" w:rsidP="001342E4">
      <w:pPr>
        <w:spacing w:line="276" w:lineRule="auto"/>
        <w:ind w:left="-142"/>
        <w:jc w:val="both"/>
        <w:rPr>
          <w:rFonts w:ascii="Times New Roman" w:hAnsi="Times New Roman"/>
          <w:sz w:val="17"/>
          <w:szCs w:val="17"/>
        </w:rPr>
      </w:pPr>
      <w:r>
        <w:rPr>
          <w:rFonts w:ascii="Times New Roman" w:hAnsi="Times New Roman"/>
          <w:sz w:val="17"/>
          <w:szCs w:val="17"/>
        </w:rPr>
        <w:t>En cumplimiento la Ley Orgánica 3/2018, de 5 de diciembre, de Protección de Datos Personales y garantía de los derechos digitales y del Reglamento UE 2016/679 del Parlamento Europeo y del Consejo de 27 de abril, 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402FAC42" w14:textId="58EF26D8" w:rsidR="00AA4179" w:rsidRPr="00CD25B6" w:rsidRDefault="00AA4179" w:rsidP="00AA4179">
      <w:pPr>
        <w:pStyle w:val="ParrafoNormal"/>
        <w:ind w:left="-142" w:firstLine="142"/>
        <w:jc w:val="center"/>
        <w:rPr>
          <w:sz w:val="20"/>
        </w:rPr>
      </w:pPr>
      <w:r w:rsidRPr="00CD25B6">
        <w:rPr>
          <w:sz w:val="20"/>
        </w:rPr>
        <w:t>En………....................., a.</w:t>
      </w:r>
      <w:r w:rsidR="005D2668">
        <w:rPr>
          <w:sz w:val="20"/>
        </w:rPr>
        <w:t xml:space="preserve">.........de </w:t>
      </w:r>
      <w:r w:rsidR="003C448B">
        <w:rPr>
          <w:sz w:val="20"/>
        </w:rPr>
        <w:t>Abril</w:t>
      </w:r>
      <w:r w:rsidR="005D2668">
        <w:rPr>
          <w:sz w:val="20"/>
        </w:rPr>
        <w:t xml:space="preserve"> de 2022</w:t>
      </w:r>
    </w:p>
    <w:p w14:paraId="402FAC43" w14:textId="77777777" w:rsidR="00AA4179" w:rsidRPr="00BC7EEF" w:rsidRDefault="00AA4179" w:rsidP="00AA4179">
      <w:pPr>
        <w:pStyle w:val="ParrafoNormal"/>
        <w:jc w:val="center"/>
        <w:rPr>
          <w:sz w:val="20"/>
          <w:lang w:val="en-US"/>
        </w:rPr>
      </w:pPr>
      <w:r w:rsidRPr="00BC7EEF">
        <w:rPr>
          <w:sz w:val="20"/>
          <w:lang w:val="en-US"/>
        </w:rPr>
        <w:t xml:space="preserve">(Firma) </w:t>
      </w:r>
    </w:p>
    <w:p w14:paraId="402FAC44" w14:textId="77777777" w:rsidR="00AA4179" w:rsidRPr="00B52D93" w:rsidRDefault="00AA4179" w:rsidP="00AA4179">
      <w:pPr>
        <w:pStyle w:val="ParrafoNormal"/>
        <w:spacing w:before="20" w:after="20" w:line="240" w:lineRule="auto"/>
        <w:rPr>
          <w:sz w:val="20"/>
          <w:lang w:val="en-US"/>
        </w:rPr>
      </w:pPr>
      <w:r w:rsidRPr="00B52D93">
        <w:rPr>
          <w:sz w:val="20"/>
          <w:lang w:val="en-US"/>
        </w:rPr>
        <w:t xml:space="preserve">Centro, Dirección,                                                                            </w:t>
      </w:r>
    </w:p>
    <w:p w14:paraId="402FAC52" w14:textId="00E0E9C9" w:rsidR="0040384C" w:rsidRPr="00922FAD" w:rsidRDefault="004B55C1" w:rsidP="00922FAD">
      <w:pPr>
        <w:pStyle w:val="ParrafoNormal"/>
        <w:spacing w:before="20" w:after="20" w:line="240" w:lineRule="auto"/>
        <w:rPr>
          <w:b/>
          <w:i/>
          <w:sz w:val="14"/>
          <w:szCs w:val="18"/>
          <w:lang w:val="en-US"/>
        </w:rPr>
      </w:pPr>
      <w:r w:rsidRPr="004B55C1">
        <w:rPr>
          <w:i/>
          <w:sz w:val="18"/>
          <w:lang w:val="en-US"/>
        </w:rPr>
        <w:t>Courtleigh Corporate Center, Saint Lucia Avenue, 6-8, 6</w:t>
      </w:r>
      <w:r w:rsidRPr="004B55C1">
        <w:rPr>
          <w:i/>
          <w:sz w:val="18"/>
          <w:vertAlign w:val="superscript"/>
          <w:lang w:val="en-US"/>
        </w:rPr>
        <w:t>th</w:t>
      </w:r>
      <w:r w:rsidRPr="004B55C1">
        <w:rPr>
          <w:i/>
          <w:sz w:val="18"/>
          <w:lang w:val="en-US"/>
        </w:rPr>
        <w:t xml:space="preserve"> floor,</w:t>
      </w:r>
      <w:r w:rsidRPr="004B55C1">
        <w:rPr>
          <w:sz w:val="18"/>
          <w:lang w:val="en-US"/>
        </w:rPr>
        <w:t xml:space="preserve"> </w:t>
      </w:r>
      <w:r w:rsidRPr="004B55C1">
        <w:rPr>
          <w:i/>
          <w:sz w:val="18"/>
          <w:lang w:val="en-US"/>
        </w:rPr>
        <w:t>Kingston 5</w:t>
      </w:r>
      <w:bookmarkStart w:id="0" w:name="_GoBack"/>
      <w:bookmarkEnd w:id="0"/>
    </w:p>
    <w:sectPr w:rsidR="0040384C" w:rsidRPr="00922FAD" w:rsidSect="00627FB8">
      <w:headerReference w:type="even" r:id="rId9"/>
      <w:headerReference w:type="default" r:id="rId10"/>
      <w:footerReference w:type="even" r:id="rId11"/>
      <w:footerReference w:type="default" r:id="rId12"/>
      <w:headerReference w:type="first" r:id="rId13"/>
      <w:footerReference w:type="first" r:id="rId14"/>
      <w:pgSz w:w="11906" w:h="16838" w:code="9"/>
      <w:pgMar w:top="2269" w:right="992" w:bottom="992" w:left="1134" w:header="567" w:footer="4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41737" w14:textId="77777777" w:rsidR="00146473" w:rsidRDefault="00146473">
      <w:r>
        <w:separator/>
      </w:r>
    </w:p>
  </w:endnote>
  <w:endnote w:type="continuationSeparator" w:id="0">
    <w:p w14:paraId="7F2DFF99" w14:textId="77777777" w:rsidR="00146473" w:rsidRDefault="0014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AC5A" w14:textId="77777777" w:rsidR="000262FD" w:rsidRDefault="00026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02FAC5B" w14:textId="77777777" w:rsidR="000262FD" w:rsidRDefault="000262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AC5C" w14:textId="77777777" w:rsidR="000262FD" w:rsidRPr="00EA1279" w:rsidRDefault="000262FD" w:rsidP="00EA1279">
    <w:pPr>
      <w:pStyle w:val="Piedepgina"/>
      <w:jc w:val="right"/>
      <w:rPr>
        <w:sz w:val="16"/>
        <w:szCs w:val="16"/>
      </w:rPr>
    </w:pPr>
    <w:r w:rsidRPr="00EA1279">
      <w:rPr>
        <w:sz w:val="16"/>
        <w:szCs w:val="16"/>
      </w:rPr>
      <w:t xml:space="preserve">Página </w:t>
    </w:r>
    <w:r w:rsidRPr="00EA1279">
      <w:rPr>
        <w:sz w:val="16"/>
        <w:szCs w:val="16"/>
      </w:rPr>
      <w:fldChar w:fldCharType="begin"/>
    </w:r>
    <w:r w:rsidRPr="00EA1279">
      <w:rPr>
        <w:sz w:val="16"/>
        <w:szCs w:val="16"/>
      </w:rPr>
      <w:instrText xml:space="preserve"> PAGE </w:instrText>
    </w:r>
    <w:r w:rsidRPr="00EA1279">
      <w:rPr>
        <w:sz w:val="16"/>
        <w:szCs w:val="16"/>
      </w:rPr>
      <w:fldChar w:fldCharType="separate"/>
    </w:r>
    <w:r w:rsidR="00922FAD">
      <w:rPr>
        <w:noProof/>
        <w:sz w:val="16"/>
        <w:szCs w:val="16"/>
      </w:rPr>
      <w:t>1</w:t>
    </w:r>
    <w:r w:rsidRPr="00EA1279">
      <w:rPr>
        <w:sz w:val="16"/>
        <w:szCs w:val="16"/>
      </w:rPr>
      <w:fldChar w:fldCharType="end"/>
    </w:r>
    <w:r w:rsidRPr="00EA1279">
      <w:rPr>
        <w:sz w:val="16"/>
        <w:szCs w:val="16"/>
      </w:rPr>
      <w:t xml:space="preserve"> de </w:t>
    </w:r>
    <w:r w:rsidRPr="00EA1279">
      <w:rPr>
        <w:sz w:val="16"/>
        <w:szCs w:val="16"/>
      </w:rPr>
      <w:fldChar w:fldCharType="begin"/>
    </w:r>
    <w:r w:rsidRPr="00EA1279">
      <w:rPr>
        <w:sz w:val="16"/>
        <w:szCs w:val="16"/>
      </w:rPr>
      <w:instrText xml:space="preserve"> NUMPAGES </w:instrText>
    </w:r>
    <w:r w:rsidRPr="00EA1279">
      <w:rPr>
        <w:sz w:val="16"/>
        <w:szCs w:val="16"/>
      </w:rPr>
      <w:fldChar w:fldCharType="separate"/>
    </w:r>
    <w:r w:rsidR="00922FAD">
      <w:rPr>
        <w:noProof/>
        <w:sz w:val="16"/>
        <w:szCs w:val="16"/>
      </w:rPr>
      <w:t>1</w:t>
    </w:r>
    <w:r w:rsidRPr="00EA1279">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AC5E" w14:textId="77777777" w:rsidR="007B1361" w:rsidRDefault="007B13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EDF4D" w14:textId="77777777" w:rsidR="00146473" w:rsidRDefault="00146473">
      <w:pPr>
        <w:pStyle w:val="apartados1"/>
        <w:numPr>
          <w:ilvl w:val="0"/>
          <w:numId w:val="0"/>
        </w:numPr>
        <w:rPr>
          <w:rFonts w:ascii="Arial" w:hAnsi="Arial"/>
          <w:sz w:val="24"/>
          <w:lang w:val="es-ES"/>
        </w:rPr>
      </w:pPr>
      <w:r>
        <w:separator/>
      </w:r>
    </w:p>
  </w:footnote>
  <w:footnote w:type="continuationSeparator" w:id="0">
    <w:p w14:paraId="3A79F4AE" w14:textId="77777777" w:rsidR="00146473" w:rsidRDefault="00146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AC57" w14:textId="77777777" w:rsidR="007B1361" w:rsidRDefault="007B13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AC58" w14:textId="77777777" w:rsidR="000262FD" w:rsidRDefault="000262FD">
    <w:pPr>
      <w:pStyle w:val="Encabezado"/>
    </w:pPr>
  </w:p>
  <w:p w14:paraId="402FAC59" w14:textId="77777777" w:rsidR="000262FD" w:rsidRPr="007B1361" w:rsidRDefault="000262FD" w:rsidP="00F4093A">
    <w:pPr>
      <w:pStyle w:val="Encabezado"/>
      <w:jc w:val="right"/>
      <w:rPr>
        <w:sz w:val="20"/>
        <w:lang w:val="es-ES_tradnl"/>
      </w:rPr>
    </w:pPr>
    <w:r w:rsidRPr="007B1361">
      <w:rPr>
        <w:noProof/>
        <w:sz w:val="20"/>
      </w:rPr>
      <mc:AlternateContent>
        <mc:Choice Requires="wpg">
          <w:drawing>
            <wp:anchor distT="0" distB="0" distL="114300" distR="114300" simplePos="0" relativeHeight="251659264" behindDoc="0" locked="0" layoutInCell="1" allowOverlap="1" wp14:anchorId="402FAC5F" wp14:editId="402FAC60">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AC61" w14:textId="77777777" w:rsidR="000262FD" w:rsidRDefault="000262FD" w:rsidP="00E62C78">
                            <w:pPr>
                              <w:rPr>
                                <w:rFonts w:cs="Arial"/>
                                <w:sz w:val="18"/>
                                <w:szCs w:val="18"/>
                              </w:rPr>
                            </w:pPr>
                            <w:r>
                              <w:rPr>
                                <w:rFonts w:cs="Arial"/>
                                <w:sz w:val="18"/>
                                <w:szCs w:val="18"/>
                              </w:rPr>
                              <w:t>MINISTERIO</w:t>
                            </w:r>
                          </w:p>
                          <w:p w14:paraId="402FAC62" w14:textId="77777777" w:rsidR="000262FD" w:rsidRDefault="000262FD" w:rsidP="00E62C78">
                            <w:pPr>
                              <w:rPr>
                                <w:rFonts w:cs="Arial"/>
                                <w:sz w:val="18"/>
                                <w:szCs w:val="18"/>
                              </w:rPr>
                            </w:pPr>
                            <w:r>
                              <w:rPr>
                                <w:rFonts w:cs="Arial"/>
                                <w:sz w:val="18"/>
                                <w:szCs w:val="18"/>
                              </w:rPr>
                              <w:t xml:space="preserve">DE ASUNTOS EXTERIORES, UNIÓN EUROPEA </w:t>
                            </w:r>
                          </w:p>
                          <w:p w14:paraId="402FAC63" w14:textId="77777777" w:rsidR="000262FD" w:rsidRDefault="000262FD"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1VHDAAAA2gAAAA8AAABkcnMvZG93bnJldi54bWxEj0FrwkAUhO8F/8PyBG91owcrMRtRQfBk&#10;aSzU42P3NQndfRuya0z99d1CocdhZr5hiu3orBioD61nBYt5BoJYe9NyreD9cnxegwgR2aD1TAq+&#10;KcC2nDwVmBt/5zcaqliLBOGQo4Imxi6XMuiGHIa574iT9+l7hzHJvpamx3uCOyuXWbaSDltOCw12&#10;dGhIf1U3p6AabWZver0Ir1d8nF/2j6H6uCg1m467DYhIY/wP/7VPRsESfq+kGy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PVUc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402FAC61" w14:textId="77777777" w:rsidR="000262FD" w:rsidRDefault="000262FD" w:rsidP="00E62C78">
                      <w:pPr>
                        <w:rPr>
                          <w:rFonts w:cs="Arial"/>
                          <w:sz w:val="18"/>
                          <w:szCs w:val="18"/>
                        </w:rPr>
                      </w:pPr>
                      <w:r>
                        <w:rPr>
                          <w:rFonts w:cs="Arial"/>
                          <w:sz w:val="18"/>
                          <w:szCs w:val="18"/>
                        </w:rPr>
                        <w:t>MINISTERIO</w:t>
                      </w:r>
                    </w:p>
                    <w:p w14:paraId="402FAC62" w14:textId="77777777" w:rsidR="000262FD" w:rsidRDefault="000262FD" w:rsidP="00E62C78">
                      <w:pPr>
                        <w:rPr>
                          <w:rFonts w:cs="Arial"/>
                          <w:sz w:val="18"/>
                          <w:szCs w:val="18"/>
                        </w:rPr>
                      </w:pPr>
                      <w:r>
                        <w:rPr>
                          <w:rFonts w:cs="Arial"/>
                          <w:sz w:val="18"/>
                          <w:szCs w:val="18"/>
                        </w:rPr>
                        <w:t xml:space="preserve">DE ASUNTOS EXTERIORES, UNIÓN EUROPEA </w:t>
                      </w:r>
                    </w:p>
                    <w:p w14:paraId="402FAC63" w14:textId="77777777" w:rsidR="000262FD" w:rsidRDefault="000262FD" w:rsidP="00E62C78">
                      <w:pPr>
                        <w:rPr>
                          <w:rFonts w:cs="Arial"/>
                          <w:sz w:val="18"/>
                          <w:szCs w:val="18"/>
                        </w:rPr>
                      </w:pPr>
                      <w:r>
                        <w:rPr>
                          <w:rFonts w:cs="Arial"/>
                          <w:sz w:val="18"/>
                          <w:szCs w:val="18"/>
                        </w:rPr>
                        <w:t>Y COOPERACIÓN</w:t>
                      </w:r>
                    </w:p>
                  </w:txbxContent>
                </v:textbox>
              </v:shape>
            </v:group>
          </w:pict>
        </mc:Fallback>
      </mc:AlternateContent>
    </w:r>
    <w:r w:rsidR="005A591A" w:rsidRPr="007B1361">
      <w:rPr>
        <w:sz w:val="20"/>
        <w:lang w:val="es-ES_tradnl"/>
      </w:rPr>
      <w:t>M-3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AC5D" w14:textId="77777777" w:rsidR="007B1361" w:rsidRDefault="007B13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45603FE"/>
    <w:multiLevelType w:val="hybridMultilevel"/>
    <w:tmpl w:val="95902E5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
    <w:nsid w:val="089569FD"/>
    <w:multiLevelType w:val="hybridMultilevel"/>
    <w:tmpl w:val="9852EA4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AD174B"/>
    <w:multiLevelType w:val="hybridMultilevel"/>
    <w:tmpl w:val="C728C42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270CF9"/>
    <w:multiLevelType w:val="singleLevel"/>
    <w:tmpl w:val="E0C0B3F6"/>
    <w:lvl w:ilvl="0">
      <w:start w:val="1"/>
      <w:numFmt w:val="bullet"/>
      <w:lvlText w:val=""/>
      <w:lvlJc w:val="left"/>
      <w:pPr>
        <w:ind w:left="360" w:hanging="360"/>
      </w:pPr>
      <w:rPr>
        <w:rFonts w:ascii="Symbol" w:hAnsi="Symbol" w:hint="default"/>
      </w:rPr>
    </w:lvl>
  </w:abstractNum>
  <w:abstractNum w:abstractNumId="7">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0341D0F"/>
    <w:multiLevelType w:val="hybridMultilevel"/>
    <w:tmpl w:val="F2427AA2"/>
    <w:lvl w:ilvl="0" w:tplc="6E10C298">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1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11">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3">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1120032"/>
    <w:multiLevelType w:val="hybridMultilevel"/>
    <w:tmpl w:val="67D4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AF4084"/>
    <w:multiLevelType w:val="multilevel"/>
    <w:tmpl w:val="06B25D4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nsid w:val="4C214582"/>
    <w:multiLevelType w:val="hybridMultilevel"/>
    <w:tmpl w:val="B5507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317EB9"/>
    <w:multiLevelType w:val="hybridMultilevel"/>
    <w:tmpl w:val="A54AB10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2B5A5C"/>
    <w:multiLevelType w:val="hybridMultilevel"/>
    <w:tmpl w:val="05CE0966"/>
    <w:lvl w:ilvl="0" w:tplc="0C0A0015">
      <w:start w:val="1"/>
      <w:numFmt w:val="upperLetter"/>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50675044"/>
    <w:multiLevelType w:val="hybridMultilevel"/>
    <w:tmpl w:val="2D8811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4">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8">
    <w:nsid w:val="65D7246D"/>
    <w:multiLevelType w:val="hybridMultilevel"/>
    <w:tmpl w:val="4D845766"/>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1F69AB"/>
    <w:multiLevelType w:val="singleLevel"/>
    <w:tmpl w:val="0C0A000F"/>
    <w:lvl w:ilvl="0">
      <w:start w:val="1"/>
      <w:numFmt w:val="decimal"/>
      <w:lvlText w:val="%1."/>
      <w:lvlJc w:val="left"/>
      <w:pPr>
        <w:tabs>
          <w:tab w:val="num" w:pos="360"/>
        </w:tabs>
        <w:ind w:left="360" w:hanging="360"/>
      </w:pPr>
    </w:lvl>
  </w:abstractNum>
  <w:abstractNum w:abstractNumId="3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31">
    <w:nsid w:val="735B3F4F"/>
    <w:multiLevelType w:val="hybridMultilevel"/>
    <w:tmpl w:val="CE089ABE"/>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nsid w:val="74A10477"/>
    <w:multiLevelType w:val="hybridMultilevel"/>
    <w:tmpl w:val="E2521C4C"/>
    <w:lvl w:ilvl="0" w:tplc="E0C0B3F6">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3">
    <w:nsid w:val="77E73565"/>
    <w:multiLevelType w:val="multilevel"/>
    <w:tmpl w:val="730CFB1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8F77787"/>
    <w:multiLevelType w:val="hybridMultilevel"/>
    <w:tmpl w:val="6A303BA2"/>
    <w:lvl w:ilvl="0" w:tplc="21F64B16">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2"/>
  </w:num>
  <w:num w:numId="2">
    <w:abstractNumId w:val="7"/>
  </w:num>
  <w:num w:numId="3">
    <w:abstractNumId w:val="23"/>
  </w:num>
  <w:num w:numId="4">
    <w:abstractNumId w:val="2"/>
  </w:num>
  <w:num w:numId="5">
    <w:abstractNumId w:val="1"/>
  </w:num>
  <w:num w:numId="6">
    <w:abstractNumId w:val="0"/>
  </w:num>
  <w:num w:numId="7">
    <w:abstractNumId w:val="10"/>
  </w:num>
  <w:num w:numId="8">
    <w:abstractNumId w:val="26"/>
  </w:num>
  <w:num w:numId="9">
    <w:abstractNumId w:val="9"/>
  </w:num>
  <w:num w:numId="10">
    <w:abstractNumId w:val="13"/>
  </w:num>
  <w:num w:numId="11">
    <w:abstractNumId w:val="3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6"/>
  </w:num>
  <w:num w:numId="16">
    <w:abstractNumId w:val="11"/>
  </w:num>
  <w:num w:numId="17">
    <w:abstractNumId w:val="6"/>
  </w:num>
  <w:num w:numId="18">
    <w:abstractNumId w:val="22"/>
  </w:num>
  <w:num w:numId="19">
    <w:abstractNumId w:val="24"/>
  </w:num>
  <w:num w:numId="20">
    <w:abstractNumId w:val="25"/>
  </w:num>
  <w:num w:numId="21">
    <w:abstractNumId w:val="14"/>
  </w:num>
  <w:num w:numId="22">
    <w:abstractNumId w:val="15"/>
  </w:num>
  <w:num w:numId="23">
    <w:abstractNumId w:val="17"/>
  </w:num>
  <w:num w:numId="24">
    <w:abstractNumId w:val="33"/>
  </w:num>
  <w:num w:numId="25">
    <w:abstractNumId w:val="27"/>
  </w:num>
  <w:num w:numId="26">
    <w:abstractNumId w:val="20"/>
  </w:num>
  <w:num w:numId="27">
    <w:abstractNumId w:val="6"/>
  </w:num>
  <w:num w:numId="28">
    <w:abstractNumId w:val="32"/>
  </w:num>
  <w:num w:numId="29">
    <w:abstractNumId w:val="8"/>
  </w:num>
  <w:num w:numId="30">
    <w:abstractNumId w:val="22"/>
  </w:num>
  <w:num w:numId="31">
    <w:abstractNumId w:val="22"/>
  </w:num>
  <w:num w:numId="32">
    <w:abstractNumId w:val="28"/>
  </w:num>
  <w:num w:numId="33">
    <w:abstractNumId w:val="19"/>
  </w:num>
  <w:num w:numId="34">
    <w:abstractNumId w:val="6"/>
  </w:num>
  <w:num w:numId="35">
    <w:abstractNumId w:val="6"/>
  </w:num>
  <w:num w:numId="36">
    <w:abstractNumId w:val="11"/>
  </w:num>
  <w:num w:numId="37">
    <w:abstractNumId w:val="31"/>
  </w:num>
  <w:num w:numId="38">
    <w:abstractNumId w:val="5"/>
  </w:num>
  <w:num w:numId="39">
    <w:abstractNumId w:val="4"/>
  </w:num>
  <w:num w:numId="40">
    <w:abstractNumId w:val="3"/>
  </w:num>
  <w:num w:numId="41">
    <w:abstractNumId w:val="34"/>
  </w:num>
  <w:num w:numId="42">
    <w:abstractNumId w:val="21"/>
  </w:num>
  <w:num w:numId="43">
    <w:abstractNumId w:val="16"/>
  </w:num>
  <w:num w:numId="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5B"/>
    <w:rsid w:val="00001A97"/>
    <w:rsid w:val="00005D21"/>
    <w:rsid w:val="000066A0"/>
    <w:rsid w:val="000073FF"/>
    <w:rsid w:val="00010835"/>
    <w:rsid w:val="0001091A"/>
    <w:rsid w:val="00014410"/>
    <w:rsid w:val="00022366"/>
    <w:rsid w:val="00022894"/>
    <w:rsid w:val="00025C73"/>
    <w:rsid w:val="00025FF7"/>
    <w:rsid w:val="000262FD"/>
    <w:rsid w:val="0002678E"/>
    <w:rsid w:val="000323E4"/>
    <w:rsid w:val="000324A8"/>
    <w:rsid w:val="00033FFC"/>
    <w:rsid w:val="00034128"/>
    <w:rsid w:val="00037893"/>
    <w:rsid w:val="00043433"/>
    <w:rsid w:val="00046663"/>
    <w:rsid w:val="000479F6"/>
    <w:rsid w:val="00052B41"/>
    <w:rsid w:val="0006016C"/>
    <w:rsid w:val="0007192F"/>
    <w:rsid w:val="00074FE1"/>
    <w:rsid w:val="00084898"/>
    <w:rsid w:val="000A3231"/>
    <w:rsid w:val="000B5979"/>
    <w:rsid w:val="000C120C"/>
    <w:rsid w:val="000C47A1"/>
    <w:rsid w:val="000D1FD8"/>
    <w:rsid w:val="000D232A"/>
    <w:rsid w:val="000D7360"/>
    <w:rsid w:val="000E4BB0"/>
    <w:rsid w:val="000F0EEF"/>
    <w:rsid w:val="000F22F8"/>
    <w:rsid w:val="000F2BC5"/>
    <w:rsid w:val="000F7062"/>
    <w:rsid w:val="001037A1"/>
    <w:rsid w:val="00110639"/>
    <w:rsid w:val="001158DE"/>
    <w:rsid w:val="001173C1"/>
    <w:rsid w:val="00122BF6"/>
    <w:rsid w:val="00125519"/>
    <w:rsid w:val="001339B9"/>
    <w:rsid w:val="001342E4"/>
    <w:rsid w:val="00141C29"/>
    <w:rsid w:val="00146473"/>
    <w:rsid w:val="00146A7D"/>
    <w:rsid w:val="00156CFA"/>
    <w:rsid w:val="001617D5"/>
    <w:rsid w:val="00164B1C"/>
    <w:rsid w:val="00165B7D"/>
    <w:rsid w:val="00166B30"/>
    <w:rsid w:val="00167371"/>
    <w:rsid w:val="00170EF9"/>
    <w:rsid w:val="001807EA"/>
    <w:rsid w:val="001828FE"/>
    <w:rsid w:val="00183AD2"/>
    <w:rsid w:val="001841FF"/>
    <w:rsid w:val="0018536F"/>
    <w:rsid w:val="001876B1"/>
    <w:rsid w:val="0019157C"/>
    <w:rsid w:val="00191C18"/>
    <w:rsid w:val="001965F7"/>
    <w:rsid w:val="001A2B74"/>
    <w:rsid w:val="001B3A3C"/>
    <w:rsid w:val="001C119A"/>
    <w:rsid w:val="001C4667"/>
    <w:rsid w:val="001C7B8E"/>
    <w:rsid w:val="001D449C"/>
    <w:rsid w:val="001D5499"/>
    <w:rsid w:val="001F3D4C"/>
    <w:rsid w:val="001F6B6A"/>
    <w:rsid w:val="00214EA9"/>
    <w:rsid w:val="0021584A"/>
    <w:rsid w:val="00221E02"/>
    <w:rsid w:val="00223325"/>
    <w:rsid w:val="0022743D"/>
    <w:rsid w:val="0025148C"/>
    <w:rsid w:val="002538A1"/>
    <w:rsid w:val="0025460A"/>
    <w:rsid w:val="00256430"/>
    <w:rsid w:val="00261E01"/>
    <w:rsid w:val="002629AD"/>
    <w:rsid w:val="00264F5E"/>
    <w:rsid w:val="00270CCA"/>
    <w:rsid w:val="0027163F"/>
    <w:rsid w:val="002933DE"/>
    <w:rsid w:val="0029350F"/>
    <w:rsid w:val="002B0069"/>
    <w:rsid w:val="002B0187"/>
    <w:rsid w:val="002B537F"/>
    <w:rsid w:val="002B74C3"/>
    <w:rsid w:val="002C55CB"/>
    <w:rsid w:val="002D0381"/>
    <w:rsid w:val="00310645"/>
    <w:rsid w:val="003106F4"/>
    <w:rsid w:val="0031260B"/>
    <w:rsid w:val="00316BA8"/>
    <w:rsid w:val="00334ABA"/>
    <w:rsid w:val="003362C1"/>
    <w:rsid w:val="00342E0C"/>
    <w:rsid w:val="00344341"/>
    <w:rsid w:val="0034446A"/>
    <w:rsid w:val="003477A1"/>
    <w:rsid w:val="00347986"/>
    <w:rsid w:val="003527EF"/>
    <w:rsid w:val="00357C56"/>
    <w:rsid w:val="0036597B"/>
    <w:rsid w:val="003664D5"/>
    <w:rsid w:val="003675FE"/>
    <w:rsid w:val="0037260B"/>
    <w:rsid w:val="00376FCA"/>
    <w:rsid w:val="003770B7"/>
    <w:rsid w:val="00380A3B"/>
    <w:rsid w:val="00385946"/>
    <w:rsid w:val="0038733B"/>
    <w:rsid w:val="0038787A"/>
    <w:rsid w:val="00390CB2"/>
    <w:rsid w:val="00390D07"/>
    <w:rsid w:val="00393D7F"/>
    <w:rsid w:val="00395402"/>
    <w:rsid w:val="00395B33"/>
    <w:rsid w:val="003A03C9"/>
    <w:rsid w:val="003A1E80"/>
    <w:rsid w:val="003A2DC2"/>
    <w:rsid w:val="003A57E0"/>
    <w:rsid w:val="003B2AE8"/>
    <w:rsid w:val="003C0459"/>
    <w:rsid w:val="003C448B"/>
    <w:rsid w:val="003C50C2"/>
    <w:rsid w:val="003D0095"/>
    <w:rsid w:val="003D1400"/>
    <w:rsid w:val="003D1783"/>
    <w:rsid w:val="003D29A8"/>
    <w:rsid w:val="003D61BF"/>
    <w:rsid w:val="003D674F"/>
    <w:rsid w:val="003D7283"/>
    <w:rsid w:val="003E0042"/>
    <w:rsid w:val="003E2A5C"/>
    <w:rsid w:val="003E3810"/>
    <w:rsid w:val="003E4025"/>
    <w:rsid w:val="0040384C"/>
    <w:rsid w:val="00407392"/>
    <w:rsid w:val="0041028F"/>
    <w:rsid w:val="0041073D"/>
    <w:rsid w:val="00414AA6"/>
    <w:rsid w:val="00417BA3"/>
    <w:rsid w:val="00433C2E"/>
    <w:rsid w:val="00443222"/>
    <w:rsid w:val="00443B2F"/>
    <w:rsid w:val="004500A0"/>
    <w:rsid w:val="00451D01"/>
    <w:rsid w:val="00452872"/>
    <w:rsid w:val="00455579"/>
    <w:rsid w:val="00457A40"/>
    <w:rsid w:val="004608E4"/>
    <w:rsid w:val="00460EA1"/>
    <w:rsid w:val="00467AE3"/>
    <w:rsid w:val="00473820"/>
    <w:rsid w:val="00474B3C"/>
    <w:rsid w:val="00475846"/>
    <w:rsid w:val="004759D9"/>
    <w:rsid w:val="004761BC"/>
    <w:rsid w:val="00477D80"/>
    <w:rsid w:val="00481236"/>
    <w:rsid w:val="00481E7D"/>
    <w:rsid w:val="00491CE3"/>
    <w:rsid w:val="004922B3"/>
    <w:rsid w:val="004944AB"/>
    <w:rsid w:val="00494789"/>
    <w:rsid w:val="004964B2"/>
    <w:rsid w:val="004A0E3C"/>
    <w:rsid w:val="004A157E"/>
    <w:rsid w:val="004A4705"/>
    <w:rsid w:val="004A5F42"/>
    <w:rsid w:val="004B438E"/>
    <w:rsid w:val="004B51DF"/>
    <w:rsid w:val="004B55C1"/>
    <w:rsid w:val="004B5AAD"/>
    <w:rsid w:val="004C11B7"/>
    <w:rsid w:val="004C7C0A"/>
    <w:rsid w:val="004D0409"/>
    <w:rsid w:val="004D50D4"/>
    <w:rsid w:val="004E5417"/>
    <w:rsid w:val="004E54B7"/>
    <w:rsid w:val="004F3AD3"/>
    <w:rsid w:val="004F69BE"/>
    <w:rsid w:val="004F76D3"/>
    <w:rsid w:val="004F7C80"/>
    <w:rsid w:val="00503DF6"/>
    <w:rsid w:val="00505D83"/>
    <w:rsid w:val="00505F15"/>
    <w:rsid w:val="005060D8"/>
    <w:rsid w:val="00506E04"/>
    <w:rsid w:val="00510DDA"/>
    <w:rsid w:val="00511033"/>
    <w:rsid w:val="005112E8"/>
    <w:rsid w:val="0051447C"/>
    <w:rsid w:val="0051688B"/>
    <w:rsid w:val="00522F60"/>
    <w:rsid w:val="00526EB6"/>
    <w:rsid w:val="005324EA"/>
    <w:rsid w:val="00532BBF"/>
    <w:rsid w:val="00536286"/>
    <w:rsid w:val="00545DC0"/>
    <w:rsid w:val="005511DA"/>
    <w:rsid w:val="005520EE"/>
    <w:rsid w:val="00552133"/>
    <w:rsid w:val="0055310E"/>
    <w:rsid w:val="00561B0F"/>
    <w:rsid w:val="00567061"/>
    <w:rsid w:val="00572024"/>
    <w:rsid w:val="00573705"/>
    <w:rsid w:val="0058149D"/>
    <w:rsid w:val="0059558E"/>
    <w:rsid w:val="005A16B6"/>
    <w:rsid w:val="005A27A4"/>
    <w:rsid w:val="005A4540"/>
    <w:rsid w:val="005A591A"/>
    <w:rsid w:val="005B22BC"/>
    <w:rsid w:val="005B2EF0"/>
    <w:rsid w:val="005B5640"/>
    <w:rsid w:val="005B7A7F"/>
    <w:rsid w:val="005C07F1"/>
    <w:rsid w:val="005C28AB"/>
    <w:rsid w:val="005D1FDF"/>
    <w:rsid w:val="005D2668"/>
    <w:rsid w:val="005E44FD"/>
    <w:rsid w:val="00600575"/>
    <w:rsid w:val="00623810"/>
    <w:rsid w:val="00626E96"/>
    <w:rsid w:val="00627FB8"/>
    <w:rsid w:val="006312F3"/>
    <w:rsid w:val="006327B2"/>
    <w:rsid w:val="00633116"/>
    <w:rsid w:val="0064023F"/>
    <w:rsid w:val="0064162A"/>
    <w:rsid w:val="00642AF5"/>
    <w:rsid w:val="00643655"/>
    <w:rsid w:val="00650B1C"/>
    <w:rsid w:val="00654864"/>
    <w:rsid w:val="006609F9"/>
    <w:rsid w:val="006665C3"/>
    <w:rsid w:val="00666E18"/>
    <w:rsid w:val="00670388"/>
    <w:rsid w:val="00676517"/>
    <w:rsid w:val="00691D56"/>
    <w:rsid w:val="00696CFF"/>
    <w:rsid w:val="006A4821"/>
    <w:rsid w:val="006B7533"/>
    <w:rsid w:val="006C1BD5"/>
    <w:rsid w:val="006C32E8"/>
    <w:rsid w:val="006D0A87"/>
    <w:rsid w:val="006D1039"/>
    <w:rsid w:val="006D6B1D"/>
    <w:rsid w:val="006E5DEE"/>
    <w:rsid w:val="006F1810"/>
    <w:rsid w:val="006F3DF8"/>
    <w:rsid w:val="006F61C4"/>
    <w:rsid w:val="00702D66"/>
    <w:rsid w:val="00711BEE"/>
    <w:rsid w:val="007157FA"/>
    <w:rsid w:val="00721293"/>
    <w:rsid w:val="007274CE"/>
    <w:rsid w:val="00733B37"/>
    <w:rsid w:val="0073576B"/>
    <w:rsid w:val="00735D79"/>
    <w:rsid w:val="007426D5"/>
    <w:rsid w:val="00745DDD"/>
    <w:rsid w:val="00752063"/>
    <w:rsid w:val="00753A0F"/>
    <w:rsid w:val="007603FB"/>
    <w:rsid w:val="00765F7A"/>
    <w:rsid w:val="007704C7"/>
    <w:rsid w:val="00776F5E"/>
    <w:rsid w:val="00781194"/>
    <w:rsid w:val="007851A8"/>
    <w:rsid w:val="00785C6B"/>
    <w:rsid w:val="00786EE5"/>
    <w:rsid w:val="00787EC9"/>
    <w:rsid w:val="007A24DC"/>
    <w:rsid w:val="007A59B6"/>
    <w:rsid w:val="007B1361"/>
    <w:rsid w:val="007B3B9B"/>
    <w:rsid w:val="007B4979"/>
    <w:rsid w:val="007B7C1C"/>
    <w:rsid w:val="007C2AF0"/>
    <w:rsid w:val="007C44E7"/>
    <w:rsid w:val="007D3688"/>
    <w:rsid w:val="007D4389"/>
    <w:rsid w:val="007E392E"/>
    <w:rsid w:val="007E4E8D"/>
    <w:rsid w:val="007E6AB8"/>
    <w:rsid w:val="007E6DC3"/>
    <w:rsid w:val="007F7A24"/>
    <w:rsid w:val="008036D4"/>
    <w:rsid w:val="0080488D"/>
    <w:rsid w:val="0080718C"/>
    <w:rsid w:val="0081136C"/>
    <w:rsid w:val="00816DDA"/>
    <w:rsid w:val="00820A38"/>
    <w:rsid w:val="00823290"/>
    <w:rsid w:val="008263E0"/>
    <w:rsid w:val="008305A5"/>
    <w:rsid w:val="00840540"/>
    <w:rsid w:val="00841136"/>
    <w:rsid w:val="0084601F"/>
    <w:rsid w:val="00846625"/>
    <w:rsid w:val="008517DD"/>
    <w:rsid w:val="008530C4"/>
    <w:rsid w:val="00863EE8"/>
    <w:rsid w:val="0086670F"/>
    <w:rsid w:val="008753A5"/>
    <w:rsid w:val="0088031F"/>
    <w:rsid w:val="00885A11"/>
    <w:rsid w:val="00887473"/>
    <w:rsid w:val="00890126"/>
    <w:rsid w:val="008932F0"/>
    <w:rsid w:val="00894F43"/>
    <w:rsid w:val="0089737F"/>
    <w:rsid w:val="00897615"/>
    <w:rsid w:val="00897861"/>
    <w:rsid w:val="008A0B0D"/>
    <w:rsid w:val="008A0B56"/>
    <w:rsid w:val="008A41AE"/>
    <w:rsid w:val="008A68B6"/>
    <w:rsid w:val="008A6F7E"/>
    <w:rsid w:val="008B0B94"/>
    <w:rsid w:val="008B4F3E"/>
    <w:rsid w:val="008B77C7"/>
    <w:rsid w:val="008C2003"/>
    <w:rsid w:val="008C2208"/>
    <w:rsid w:val="008C732C"/>
    <w:rsid w:val="008D27F5"/>
    <w:rsid w:val="008E4B10"/>
    <w:rsid w:val="008E4B4D"/>
    <w:rsid w:val="008E7C1A"/>
    <w:rsid w:val="008F520E"/>
    <w:rsid w:val="008F78CA"/>
    <w:rsid w:val="009025A4"/>
    <w:rsid w:val="0090317F"/>
    <w:rsid w:val="00922616"/>
    <w:rsid w:val="00922FAD"/>
    <w:rsid w:val="00927381"/>
    <w:rsid w:val="009346BD"/>
    <w:rsid w:val="00953A35"/>
    <w:rsid w:val="009550FE"/>
    <w:rsid w:val="00956749"/>
    <w:rsid w:val="00956C13"/>
    <w:rsid w:val="009630C1"/>
    <w:rsid w:val="00963AFE"/>
    <w:rsid w:val="009770D0"/>
    <w:rsid w:val="0097766E"/>
    <w:rsid w:val="009840C9"/>
    <w:rsid w:val="00985379"/>
    <w:rsid w:val="009917AF"/>
    <w:rsid w:val="0099467D"/>
    <w:rsid w:val="009961EA"/>
    <w:rsid w:val="009B2BE0"/>
    <w:rsid w:val="009B3896"/>
    <w:rsid w:val="009B549B"/>
    <w:rsid w:val="009B7ED6"/>
    <w:rsid w:val="009C7BA6"/>
    <w:rsid w:val="009D19D1"/>
    <w:rsid w:val="009E0AD9"/>
    <w:rsid w:val="009E43E4"/>
    <w:rsid w:val="009F2D17"/>
    <w:rsid w:val="00A003C7"/>
    <w:rsid w:val="00A04D09"/>
    <w:rsid w:val="00A1296D"/>
    <w:rsid w:val="00A23D35"/>
    <w:rsid w:val="00A2400A"/>
    <w:rsid w:val="00A32F73"/>
    <w:rsid w:val="00A352C0"/>
    <w:rsid w:val="00A3694F"/>
    <w:rsid w:val="00A4601C"/>
    <w:rsid w:val="00A5095B"/>
    <w:rsid w:val="00A547AF"/>
    <w:rsid w:val="00A54F02"/>
    <w:rsid w:val="00A55DAC"/>
    <w:rsid w:val="00A62583"/>
    <w:rsid w:val="00A63434"/>
    <w:rsid w:val="00A76484"/>
    <w:rsid w:val="00A81C3C"/>
    <w:rsid w:val="00A903A2"/>
    <w:rsid w:val="00A97517"/>
    <w:rsid w:val="00AA208A"/>
    <w:rsid w:val="00AA2F17"/>
    <w:rsid w:val="00AA4179"/>
    <w:rsid w:val="00AB6665"/>
    <w:rsid w:val="00AD6699"/>
    <w:rsid w:val="00AD69C2"/>
    <w:rsid w:val="00AF757E"/>
    <w:rsid w:val="00B001E1"/>
    <w:rsid w:val="00B00A6E"/>
    <w:rsid w:val="00B010A4"/>
    <w:rsid w:val="00B04679"/>
    <w:rsid w:val="00B14E19"/>
    <w:rsid w:val="00B16A98"/>
    <w:rsid w:val="00B17E51"/>
    <w:rsid w:val="00B219F3"/>
    <w:rsid w:val="00B36696"/>
    <w:rsid w:val="00B3710F"/>
    <w:rsid w:val="00B371C1"/>
    <w:rsid w:val="00B457EB"/>
    <w:rsid w:val="00B52D93"/>
    <w:rsid w:val="00B52F66"/>
    <w:rsid w:val="00B53811"/>
    <w:rsid w:val="00B53C46"/>
    <w:rsid w:val="00B55179"/>
    <w:rsid w:val="00B552F1"/>
    <w:rsid w:val="00B56F15"/>
    <w:rsid w:val="00B647C7"/>
    <w:rsid w:val="00B70788"/>
    <w:rsid w:val="00B70DF9"/>
    <w:rsid w:val="00B71868"/>
    <w:rsid w:val="00B72586"/>
    <w:rsid w:val="00B75AEE"/>
    <w:rsid w:val="00B84033"/>
    <w:rsid w:val="00B9721F"/>
    <w:rsid w:val="00BA08B3"/>
    <w:rsid w:val="00BA39D3"/>
    <w:rsid w:val="00BA5079"/>
    <w:rsid w:val="00BA6430"/>
    <w:rsid w:val="00BB1297"/>
    <w:rsid w:val="00BB65A2"/>
    <w:rsid w:val="00BB7CFE"/>
    <w:rsid w:val="00BC3900"/>
    <w:rsid w:val="00BC4A4D"/>
    <w:rsid w:val="00BC6B10"/>
    <w:rsid w:val="00BC7AC3"/>
    <w:rsid w:val="00BC7EEF"/>
    <w:rsid w:val="00BE28F5"/>
    <w:rsid w:val="00BF204E"/>
    <w:rsid w:val="00BF270A"/>
    <w:rsid w:val="00BF3525"/>
    <w:rsid w:val="00BF5568"/>
    <w:rsid w:val="00BF5800"/>
    <w:rsid w:val="00C061C0"/>
    <w:rsid w:val="00C10F6C"/>
    <w:rsid w:val="00C13411"/>
    <w:rsid w:val="00C163D6"/>
    <w:rsid w:val="00C4028F"/>
    <w:rsid w:val="00C54415"/>
    <w:rsid w:val="00C63929"/>
    <w:rsid w:val="00C672FF"/>
    <w:rsid w:val="00C71797"/>
    <w:rsid w:val="00C73767"/>
    <w:rsid w:val="00C77D65"/>
    <w:rsid w:val="00C800A2"/>
    <w:rsid w:val="00C84ECC"/>
    <w:rsid w:val="00C85C36"/>
    <w:rsid w:val="00C910EE"/>
    <w:rsid w:val="00C931CB"/>
    <w:rsid w:val="00C93D91"/>
    <w:rsid w:val="00CA0F0B"/>
    <w:rsid w:val="00CA12F7"/>
    <w:rsid w:val="00CA701F"/>
    <w:rsid w:val="00CB05D4"/>
    <w:rsid w:val="00CB1C66"/>
    <w:rsid w:val="00CB2166"/>
    <w:rsid w:val="00CB57BD"/>
    <w:rsid w:val="00CC1FB0"/>
    <w:rsid w:val="00CC3B17"/>
    <w:rsid w:val="00CC5BDE"/>
    <w:rsid w:val="00CD25B6"/>
    <w:rsid w:val="00CD4EB1"/>
    <w:rsid w:val="00CD6400"/>
    <w:rsid w:val="00CE1B1B"/>
    <w:rsid w:val="00CF325B"/>
    <w:rsid w:val="00CF55D1"/>
    <w:rsid w:val="00D00BB6"/>
    <w:rsid w:val="00D01235"/>
    <w:rsid w:val="00D06BB8"/>
    <w:rsid w:val="00D12601"/>
    <w:rsid w:val="00D22F6D"/>
    <w:rsid w:val="00D27BE4"/>
    <w:rsid w:val="00D3430F"/>
    <w:rsid w:val="00D43A05"/>
    <w:rsid w:val="00D43DE9"/>
    <w:rsid w:val="00D53417"/>
    <w:rsid w:val="00D56043"/>
    <w:rsid w:val="00D567A5"/>
    <w:rsid w:val="00D57BE0"/>
    <w:rsid w:val="00D60DF6"/>
    <w:rsid w:val="00D639DC"/>
    <w:rsid w:val="00D666EE"/>
    <w:rsid w:val="00D8612F"/>
    <w:rsid w:val="00D911CE"/>
    <w:rsid w:val="00D91FCA"/>
    <w:rsid w:val="00D95E36"/>
    <w:rsid w:val="00DA10D1"/>
    <w:rsid w:val="00DA1E4B"/>
    <w:rsid w:val="00DA57ED"/>
    <w:rsid w:val="00DA5ACE"/>
    <w:rsid w:val="00DB4239"/>
    <w:rsid w:val="00DB6267"/>
    <w:rsid w:val="00DC22CF"/>
    <w:rsid w:val="00DC5E77"/>
    <w:rsid w:val="00DC670C"/>
    <w:rsid w:val="00DC71E9"/>
    <w:rsid w:val="00DD0086"/>
    <w:rsid w:val="00DD4347"/>
    <w:rsid w:val="00DD4CB0"/>
    <w:rsid w:val="00DE0B2C"/>
    <w:rsid w:val="00DE3168"/>
    <w:rsid w:val="00DE7182"/>
    <w:rsid w:val="00E067AB"/>
    <w:rsid w:val="00E30777"/>
    <w:rsid w:val="00E3476F"/>
    <w:rsid w:val="00E3493D"/>
    <w:rsid w:val="00E43B2D"/>
    <w:rsid w:val="00E458E3"/>
    <w:rsid w:val="00E6032A"/>
    <w:rsid w:val="00E61BDA"/>
    <w:rsid w:val="00E62C78"/>
    <w:rsid w:val="00E6466C"/>
    <w:rsid w:val="00E66D29"/>
    <w:rsid w:val="00E702A6"/>
    <w:rsid w:val="00E74FA4"/>
    <w:rsid w:val="00E753D3"/>
    <w:rsid w:val="00E80DED"/>
    <w:rsid w:val="00E85C63"/>
    <w:rsid w:val="00E86721"/>
    <w:rsid w:val="00E8792A"/>
    <w:rsid w:val="00E87CE3"/>
    <w:rsid w:val="00E964B1"/>
    <w:rsid w:val="00EA1279"/>
    <w:rsid w:val="00EA1E7E"/>
    <w:rsid w:val="00EA2306"/>
    <w:rsid w:val="00EA276F"/>
    <w:rsid w:val="00EA74EF"/>
    <w:rsid w:val="00EB2DAC"/>
    <w:rsid w:val="00EB5DCA"/>
    <w:rsid w:val="00EC299B"/>
    <w:rsid w:val="00ED11D5"/>
    <w:rsid w:val="00EE0FF6"/>
    <w:rsid w:val="00EE1CBC"/>
    <w:rsid w:val="00EE32FE"/>
    <w:rsid w:val="00EE55A3"/>
    <w:rsid w:val="00EE6107"/>
    <w:rsid w:val="00EF1AAD"/>
    <w:rsid w:val="00EF5DC9"/>
    <w:rsid w:val="00F02943"/>
    <w:rsid w:val="00F02FF0"/>
    <w:rsid w:val="00F04B10"/>
    <w:rsid w:val="00F12DAE"/>
    <w:rsid w:val="00F274AA"/>
    <w:rsid w:val="00F32DDA"/>
    <w:rsid w:val="00F33DE4"/>
    <w:rsid w:val="00F352DB"/>
    <w:rsid w:val="00F35D36"/>
    <w:rsid w:val="00F4093A"/>
    <w:rsid w:val="00F50FDD"/>
    <w:rsid w:val="00F54D08"/>
    <w:rsid w:val="00F56A17"/>
    <w:rsid w:val="00F57CF0"/>
    <w:rsid w:val="00F61B2B"/>
    <w:rsid w:val="00F70D59"/>
    <w:rsid w:val="00F812C5"/>
    <w:rsid w:val="00F840CF"/>
    <w:rsid w:val="00F90592"/>
    <w:rsid w:val="00F91276"/>
    <w:rsid w:val="00F9147C"/>
    <w:rsid w:val="00FA46FF"/>
    <w:rsid w:val="00FB7FF1"/>
    <w:rsid w:val="00FC2F63"/>
    <w:rsid w:val="00FC422E"/>
    <w:rsid w:val="00FD03B0"/>
    <w:rsid w:val="00FD603A"/>
    <w:rsid w:val="00FE191E"/>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402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CC1F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CC1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B9F7F64E1B2EA4DA91350A52AD82E1D" ma:contentTypeVersion="2" ma:contentTypeDescription="Crear nuevo documento." ma:contentTypeScope="" ma:versionID="599d6a9af1858177640303113e5fd5eb">
  <xsd:schema xmlns:xsd="http://www.w3.org/2001/XMLSchema" xmlns:xs="http://www.w3.org/2001/XMLSchema" xmlns:p="http://schemas.microsoft.com/office/2006/metadata/properties" xmlns:ns1="http://schemas.microsoft.com/sharepoint/v3" xmlns:ns2="a2cd7053-d838-452f-9fed-f0b0dd1da33a" targetNamespace="http://schemas.microsoft.com/office/2006/metadata/properties" ma:root="true" ma:fieldsID="ff722dc4fe9a6941a927c44587faba54" ns1:_="" ns2:_="">
    <xsd:import namespace="http://schemas.microsoft.com/sharepoint/v3"/>
    <xsd:import namespace="a2cd7053-d838-452f-9fed-f0b0dd1da33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d7053-d838-452f-9fed-f0b0dd1da3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FAA307-8179-47B1-B332-D8D3D98479C0}">
  <ds:schemaRefs>
    <ds:schemaRef ds:uri="http://schemas.openxmlformats.org/officeDocument/2006/bibliography"/>
  </ds:schemaRefs>
</ds:datastoreItem>
</file>

<file path=customXml/itemProps2.xml><?xml version="1.0" encoding="utf-8"?>
<ds:datastoreItem xmlns:ds="http://schemas.openxmlformats.org/officeDocument/2006/customXml" ds:itemID="{EEDD702E-C228-4BED-BE76-2CDD5C238F94}"/>
</file>

<file path=customXml/itemProps3.xml><?xml version="1.0" encoding="utf-8"?>
<ds:datastoreItem xmlns:ds="http://schemas.openxmlformats.org/officeDocument/2006/customXml" ds:itemID="{4A778ED1-9718-4060-B929-AC822EB4ADFF}"/>
</file>

<file path=customXml/itemProps4.xml><?xml version="1.0" encoding="utf-8"?>
<ds:datastoreItem xmlns:ds="http://schemas.openxmlformats.org/officeDocument/2006/customXml" ds:itemID="{46794223-72F0-4889-8CF9-94124D8D2AAC}"/>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0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477</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phuertas</dc:creator>
  <cp:lastModifiedBy>. Emb. Kingston</cp:lastModifiedBy>
  <cp:revision>2</cp:revision>
  <cp:lastPrinted>2022-03-21T17:11:00Z</cp:lastPrinted>
  <dcterms:created xsi:type="dcterms:W3CDTF">2022-04-19T19:36:00Z</dcterms:created>
  <dcterms:modified xsi:type="dcterms:W3CDTF">2022-04-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F7F64E1B2EA4DA91350A52AD82E1D</vt:lpwstr>
  </property>
</Properties>
</file>